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5C39D7" w:rsidRDefault="005C39D7" w:rsidP="005C39D7">
      <w:pPr>
        <w:tabs>
          <w:tab w:val="left" w:pos="7655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D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749.25pt" o:ole="">
            <v:imagedata r:id="rId8" o:title=""/>
          </v:shape>
          <o:OLEObject Type="Embed" ProgID="FoxitReader.Document" ShapeID="_x0000_i1025" DrawAspect="Content" ObjectID="_1730625819" r:id="rId9"/>
        </w:object>
      </w:r>
      <w:bookmarkEnd w:id="0"/>
    </w:p>
    <w:p w:rsidR="005C39D7" w:rsidRDefault="005C39D7" w:rsidP="00EB17DE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D7" w:rsidRDefault="005C39D7" w:rsidP="00EB17DE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BA2" w:rsidRDefault="004C4BA2" w:rsidP="004C4BA2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ind w:left="-567" w:right="-284"/>
        <w:jc w:val="center"/>
        <w:rPr>
          <w:rFonts w:ascii="Times New Roman CYR" w:hAnsi="Times New Roman CYR" w:cs="Times New Roman CYR"/>
          <w:b/>
          <w:bCs/>
          <w:kern w:val="3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32"/>
          <w:sz w:val="28"/>
          <w:szCs w:val="28"/>
        </w:rPr>
        <w:t>1.</w:t>
      </w:r>
      <w:r>
        <w:rPr>
          <w:rFonts w:ascii="Times New Roman CYR" w:hAnsi="Times New Roman CYR" w:cs="Times New Roman CYR"/>
          <w:b/>
          <w:bCs/>
          <w:kern w:val="32"/>
          <w:sz w:val="28"/>
          <w:szCs w:val="28"/>
        </w:rPr>
        <w:tab/>
        <w:t>Пояснительная записка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Характеристика объединения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рамма «В мире технологий» вводит ребенка в удивительный мир технического творчества и дает возможность поверить в себя, в свои способности.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чальное техническое моделирование – путь к овладению техническими специальностями в жизни человека, развитие интереса к технике, развитие конструкторской мысли и привитие трудолюбия во всем.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нятия начальным техническим моделированием дают возможность обучающимся участвовать в полном цикле познавательного процесса от приобретения, преобразования знаний до их применения. Помимо средства занятости свободного времени, они еще и помогают адаптироваться к новым экономическим условиям современной жизни.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 может быть реализована как в очной форме, так и с использование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электронной формы обучения и дистанционных образовательных технологий.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овизн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ограммы</w:t>
      </w:r>
      <w:r>
        <w:rPr>
          <w:rFonts w:ascii="Times New Roman CYR" w:hAnsi="Times New Roman CYR" w:cs="Times New Roman CYR"/>
          <w:sz w:val="24"/>
          <w:szCs w:val="24"/>
        </w:rPr>
        <w:t xml:space="preserve"> - Особенностью данной программы является использование игр по развитию у детей зрительной памяти, глазомера, внимания, мелкой моторики, мышления и т.д. Для снятия утомляемости учащихся при длительной нагрузке во время занятий применяются средства здоровьесберегающих образовательных технологий: физкультминутки и подвижные игры, эмоциональные разрядки и «минутки покоя», несложные комплексы упражнений для глаз.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занятиях в объединении можно выявить связи со следующими школьными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метами:</w:t>
      </w:r>
      <w:r>
        <w:rPr>
          <w:rFonts w:ascii="Times New Roman CYR" w:hAnsi="Times New Roman CYR" w:cs="Times New Roman CYR"/>
          <w:sz w:val="24"/>
          <w:szCs w:val="24"/>
        </w:rPr>
        <w:br/>
        <w:t>- математика - геометрические понятия (геометрические формы и геометрические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ла) и др.,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ехнология – навыки работы с различными инструментами,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стория – знания по истории развития техники,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ОБЖ – изучение техники безопасной работы в кружке, правил поведения на улице. </w:t>
      </w:r>
    </w:p>
    <w:p w:rsid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Актуальность программы</w:t>
      </w:r>
      <w:r w:rsidR="00BC6631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заключается в удовлетворении растущего интереса учащихся к развитию техники в условиях интенсивного развития научно-технического прогресса и проникновения его во все сферы человеческой деятельности</w:t>
      </w:r>
      <w:r w:rsidR="00744FAD">
        <w:rPr>
          <w:rFonts w:ascii="Times New Roman CYR" w:hAnsi="Times New Roman CYR" w:cs="Times New Roman CYR"/>
          <w:sz w:val="24"/>
          <w:szCs w:val="24"/>
        </w:rPr>
        <w:t>.</w:t>
      </w:r>
    </w:p>
    <w:p w:rsidR="00BC6631" w:rsidRDefault="00BC6631" w:rsidP="00BC66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C6631">
        <w:rPr>
          <w:rFonts w:ascii="Times New Roman CYR" w:hAnsi="Times New Roman CYR" w:cs="Times New Roman CYR"/>
          <w:b/>
          <w:i/>
          <w:sz w:val="24"/>
          <w:szCs w:val="24"/>
        </w:rPr>
        <w:t>Педагогическая целесообразность программы</w:t>
      </w:r>
      <w:r w:rsidRPr="00BC6631">
        <w:rPr>
          <w:rFonts w:ascii="Times New Roman CYR" w:hAnsi="Times New Roman CYR" w:cs="Times New Roman CYR"/>
          <w:sz w:val="24"/>
          <w:szCs w:val="24"/>
        </w:rPr>
        <w:t xml:space="preserve"> в том, что, занимаясь моделированием, юные конструкторы полу</w:t>
      </w:r>
      <w:r w:rsidRPr="00BC6631">
        <w:rPr>
          <w:rFonts w:ascii="Times New Roman CYR" w:hAnsi="Times New Roman CYR" w:cs="Times New Roman CYR"/>
          <w:sz w:val="24"/>
          <w:szCs w:val="24"/>
        </w:rPr>
        <w:softHyphen/>
        <w:t>чают много полезных сведений и навыков. Успешное занятие начальным техническим творчеством является стартовой площадкой для будущих инженеров, изобретателей, конструкторов, людей рабочих профессий, владеющих современной техникой.</w:t>
      </w:r>
    </w:p>
    <w:p w:rsidR="00BC6631" w:rsidRDefault="00BC6631" w:rsidP="00BC66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личие настоящей программы</w:t>
      </w: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уществовавших ранее заключается в том, что обучающие получают знания в области технического моделирования, необходимые для обучения в других технических объединениях Центра, и школьных уроках математики, черчения, геометрии,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631" w:rsidRPr="00BC6631" w:rsidRDefault="00BC6631" w:rsidP="00BC6631">
      <w:pP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</w:t>
      </w:r>
      <w:r w:rsidRPr="00BC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ода обучения</w:t>
      </w: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конструирование простейших моделей автомобилей и самолетов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Особенности учебного года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sz w:val="24"/>
          <w:szCs w:val="24"/>
        </w:rPr>
        <w:t>Подготовка к городскому фестивалю технического и декоративно-прикладного творчества «Творчество наследников Великой Победы – в дар Отечеству», посвященному 75-ой годовщине Победы в Великой Отечественной войне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 CYR" w:hAnsi="Times New Roman CYR" w:cs="Times New Roman CYR"/>
          <w:sz w:val="28"/>
          <w:szCs w:val="28"/>
        </w:rPr>
      </w:pPr>
    </w:p>
    <w:p w:rsidR="00EC03CB" w:rsidRDefault="00BC6631" w:rsidP="00EC03CB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Цель</w:t>
      </w:r>
    </w:p>
    <w:p w:rsidR="00EC03CB" w:rsidRPr="00BC6631" w:rsidRDefault="00BC6631" w:rsidP="00BC6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C6631">
        <w:rPr>
          <w:rFonts w:ascii="Times New Roman CYR" w:hAnsi="Times New Roman CYR" w:cs="Times New Roman CYR"/>
          <w:sz w:val="24"/>
          <w:szCs w:val="24"/>
        </w:rPr>
        <w:t>выявление и развитие познавательного интереса учащихся к начальному техническому моделированию и воспитание социально – адаптированной личности в процессе</w:t>
      </w:r>
      <w:r>
        <w:rPr>
          <w:rFonts w:ascii="Times New Roman CYR" w:hAnsi="Times New Roman CYR" w:cs="Times New Roman CYR"/>
          <w:sz w:val="24"/>
          <w:szCs w:val="24"/>
        </w:rPr>
        <w:t xml:space="preserve"> обучения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4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Задачи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Личностное развитие учащегося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Способность определять ценности и смыслы обучения: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- личностное, профессиональное, жизненное самоопределение;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ложительное отношение к учебной деятельности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риентация на понимание причин успеха в учебной деятельности, в том числе на самоанализ и самоконтроль результата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чебно-познавательный интерес к учебному материалу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Способность к нравственно-этической ориентации: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нание основных моральных норм поведения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формирование этических чувств: сочувствия, стыда, вины, как регуляторы морального поведения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сознание своей гражданской идентичности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нимание чувств одноклассников, педагогов, других людей и сопереживание им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азвитие чувства прекрасного и эстетических чувств на основе учебного материала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мение соотносить поступки и события с принятыми этическими принципами, знание моральных норм и умение выделить нравственный аспект поведения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ориентироваться в социальных ролях и межличностных отноше</w:t>
      </w:r>
      <w:r>
        <w:rPr>
          <w:rFonts w:ascii="Times New Roman CYR" w:hAnsi="Times New Roman CYR" w:cs="Times New Roman CYR"/>
          <w:sz w:val="24"/>
          <w:szCs w:val="24"/>
        </w:rPr>
        <w:softHyphen/>
        <w:t xml:space="preserve">ниях.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На метапредметном уровне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Развитие регулятивных универсальных учебных действий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организовать учебную деятельность: целеполагание; планирова</w:t>
      </w:r>
      <w:r>
        <w:rPr>
          <w:rFonts w:ascii="Times New Roman CYR" w:hAnsi="Times New Roman CYR" w:cs="Times New Roman CYR"/>
          <w:sz w:val="24"/>
          <w:szCs w:val="24"/>
        </w:rPr>
        <w:softHyphen/>
        <w:t>ние; прогнозирование; контроль; коррекция; оценка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целеполаганию - как постановка учебной задачи на основе со</w:t>
      </w:r>
      <w:r>
        <w:rPr>
          <w:rFonts w:ascii="Times New Roman CYR" w:hAnsi="Times New Roman CYR" w:cs="Times New Roman CYR"/>
          <w:sz w:val="24"/>
          <w:szCs w:val="24"/>
        </w:rPr>
        <w:softHyphen/>
        <w:t>отнесения того, что уже известно и усвоено учащимся, и того, что еще неиз</w:t>
      </w:r>
      <w:r>
        <w:rPr>
          <w:rFonts w:ascii="Times New Roman CYR" w:hAnsi="Times New Roman CYR" w:cs="Times New Roman CYR"/>
          <w:sz w:val="24"/>
          <w:szCs w:val="24"/>
        </w:rPr>
        <w:softHyphen/>
        <w:t>вестно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планированию - определение последовательности промежуточ</w:t>
      </w:r>
      <w:r>
        <w:rPr>
          <w:rFonts w:ascii="Times New Roman CYR" w:hAnsi="Times New Roman CYR" w:cs="Times New Roman CYR"/>
          <w:sz w:val="24"/>
          <w:szCs w:val="24"/>
        </w:rPr>
        <w:softHyphen/>
        <w:t>ных целей с учетом конечного результата; составление плана и последователь</w:t>
      </w:r>
      <w:r>
        <w:rPr>
          <w:rFonts w:ascii="Times New Roman CYR" w:hAnsi="Times New Roman CYR" w:cs="Times New Roman CYR"/>
          <w:sz w:val="24"/>
          <w:szCs w:val="24"/>
        </w:rPr>
        <w:softHyphen/>
        <w:t>ности действий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прогнозированию – предвосхищение результата и уровня усвое</w:t>
      </w:r>
      <w:r>
        <w:rPr>
          <w:rFonts w:ascii="Times New Roman CYR" w:hAnsi="Times New Roman CYR" w:cs="Times New Roman CYR"/>
          <w:sz w:val="24"/>
          <w:szCs w:val="24"/>
        </w:rPr>
        <w:softHyphen/>
        <w:t>ния; его временных характеристик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оценке – выделение и осознание учащимся того, что уже ус</w:t>
      </w:r>
      <w:r>
        <w:rPr>
          <w:rFonts w:ascii="Times New Roman CYR" w:hAnsi="Times New Roman CYR" w:cs="Times New Roman CYR"/>
          <w:sz w:val="24"/>
          <w:szCs w:val="24"/>
        </w:rPr>
        <w:softHyphen/>
        <w:t>воено и что еще подлежит усвоению, оценивание качества и уровня усвоения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саморегуляции: мобилизация сил и энергии; способность к во</w:t>
      </w:r>
      <w:r>
        <w:rPr>
          <w:rFonts w:ascii="Times New Roman CYR" w:hAnsi="Times New Roman CYR" w:cs="Times New Roman CYR"/>
          <w:sz w:val="24"/>
          <w:szCs w:val="24"/>
        </w:rPr>
        <w:softHyphen/>
        <w:t>левому усилию – выбору в ситуации мотивационного конфликта и к преодоле</w:t>
      </w:r>
      <w:r>
        <w:rPr>
          <w:rFonts w:ascii="Times New Roman CYR" w:hAnsi="Times New Roman CYR" w:cs="Times New Roman CYR"/>
          <w:sz w:val="24"/>
          <w:szCs w:val="24"/>
        </w:rPr>
        <w:softHyphen/>
        <w:t>нию препятствий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Развитие познавательных универсальных учебных действий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бщеучебные универсальные действия: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самостоятельно выделить и сформулировать познавательные цели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поиску и выделение необходимой информации; применение ме</w:t>
      </w:r>
      <w:r>
        <w:rPr>
          <w:rFonts w:ascii="Times New Roman CYR" w:hAnsi="Times New Roman CYR" w:cs="Times New Roman CYR"/>
          <w:sz w:val="24"/>
          <w:szCs w:val="24"/>
        </w:rPr>
        <w:softHyphen/>
        <w:t>тодов информационного поиска, в том числе с помощью компьютерных средств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структурированию знаний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осознанному и произвольному построению речевого высказы</w:t>
      </w:r>
      <w:r>
        <w:rPr>
          <w:rFonts w:ascii="Times New Roman CYR" w:hAnsi="Times New Roman CYR" w:cs="Times New Roman CYR"/>
          <w:sz w:val="24"/>
          <w:szCs w:val="24"/>
        </w:rPr>
        <w:softHyphen/>
        <w:t>вания в устной и письменной форме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выбора наиболее эффективных способов решения задач в зависи</w:t>
      </w:r>
      <w:r>
        <w:rPr>
          <w:rFonts w:ascii="Times New Roman CYR" w:hAnsi="Times New Roman CYR" w:cs="Times New Roman CYR"/>
          <w:sz w:val="24"/>
          <w:szCs w:val="24"/>
        </w:rPr>
        <w:softHyphen/>
        <w:t>мости от конкретных условий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рефлексии способов и условий действия: контроль и оценка процесса и результатов деятельности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понимания и адекватная оценка языка средств информации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постановки и формулирования проблемы, самостоятельное созда</w:t>
      </w:r>
      <w:r>
        <w:rPr>
          <w:rFonts w:ascii="Times New Roman CYR" w:hAnsi="Times New Roman CYR" w:cs="Times New Roman CYR"/>
          <w:sz w:val="24"/>
          <w:szCs w:val="24"/>
        </w:rPr>
        <w:softHyphen/>
        <w:t>ние алгоритмов деятельности при решении проблем творческого и поискового характера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знаково-символическим действиям: моделированию; преобразованию модели с целью выявления общих законов, определяю</w:t>
      </w:r>
      <w:r>
        <w:rPr>
          <w:rFonts w:ascii="Times New Roman CYR" w:hAnsi="Times New Roman CYR" w:cs="Times New Roman CYR"/>
          <w:sz w:val="24"/>
          <w:szCs w:val="24"/>
        </w:rPr>
        <w:softHyphen/>
        <w:t>щих данную предметную область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Логические универсальные действия: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анализу, синтезу, сравнению, классификации объектов по выделенным признакам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- способность к подведению </w:t>
      </w:r>
      <w:r w:rsidR="00950A14">
        <w:rPr>
          <w:rFonts w:ascii="Times New Roman CYR" w:hAnsi="Times New Roman CYR" w:cs="Times New Roman CYR"/>
          <w:sz w:val="24"/>
          <w:szCs w:val="24"/>
        </w:rPr>
        <w:t>под понятиями</w:t>
      </w:r>
      <w:r>
        <w:rPr>
          <w:rFonts w:ascii="Times New Roman CYR" w:hAnsi="Times New Roman CYR" w:cs="Times New Roman CYR"/>
          <w:sz w:val="24"/>
          <w:szCs w:val="24"/>
        </w:rPr>
        <w:t>, выведению следствий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установления причинно-следственных связей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построения логической цепи рассуждений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доказывать и находить доказательство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выдвижения гипотез и их обоснование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 к постановке и решению проблемы: формулирование про</w:t>
      </w:r>
      <w:r>
        <w:rPr>
          <w:rFonts w:ascii="Times New Roman CYR" w:hAnsi="Times New Roman CYR" w:cs="Times New Roman CYR"/>
          <w:sz w:val="24"/>
          <w:szCs w:val="24"/>
        </w:rPr>
        <w:softHyphen/>
        <w:t>блемы,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амостоятельное создание способов решения проблем творческого и по</w:t>
      </w:r>
      <w:r>
        <w:rPr>
          <w:rFonts w:ascii="Times New Roman CYR" w:hAnsi="Times New Roman CYR" w:cs="Times New Roman CYR"/>
          <w:sz w:val="24"/>
          <w:szCs w:val="24"/>
        </w:rPr>
        <w:softHyphen/>
        <w:t xml:space="preserve">искового характера.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Развитие коммуникативных универсальных учебных действий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способность к учебному сотрудничеству с педагогом и сверстниками; 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пределение цели, функций участников, способов взаимодействия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- способность к умению ставить вопросы (инициативное сотрудничество в по</w:t>
      </w:r>
      <w:r>
        <w:rPr>
          <w:rFonts w:ascii="Times New Roman CYR" w:hAnsi="Times New Roman CYR" w:cs="Times New Roman CYR"/>
          <w:sz w:val="24"/>
          <w:szCs w:val="24"/>
        </w:rPr>
        <w:softHyphen/>
        <w:t>иске и сборе информации)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- способность разрешать конфликты (выявление, идентификация проблемы, поиск и оценка альтернативных способов разрешения конфликта, принятие ре</w:t>
      </w:r>
      <w:r>
        <w:rPr>
          <w:rFonts w:ascii="Times New Roman CYR" w:hAnsi="Times New Roman CYR" w:cs="Times New Roman CYR"/>
          <w:sz w:val="24"/>
          <w:szCs w:val="24"/>
        </w:rPr>
        <w:softHyphen/>
        <w:t>шения и его реализация)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- способность управления поведением партнера (контроль, коррекция, оценка действий партнера);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- умение с достаточной полнотой и точностью выражать свои мысли в соответ</w:t>
      </w:r>
      <w:r>
        <w:rPr>
          <w:rFonts w:ascii="Times New Roman CYR" w:hAnsi="Times New Roman CYR" w:cs="Times New Roman CYR"/>
          <w:sz w:val="24"/>
          <w:szCs w:val="24"/>
        </w:rPr>
        <w:softHyphen/>
        <w:t>ствии с задачами и условиями коммуникации.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 CYR" w:hAnsi="Times New Roman CYR" w:cs="Times New Roman CYR"/>
          <w:sz w:val="28"/>
          <w:szCs w:val="28"/>
        </w:rPr>
      </w:pP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5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Ожидаемые результаты освоения программы учащимися</w:t>
      </w:r>
    </w:p>
    <w:p w:rsidR="00EC03CB" w:rsidRDefault="00EC03CB" w:rsidP="00EC03C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 CYR" w:hAnsi="Times New Roman CYR" w:cs="Times New Roman CYR"/>
          <w:sz w:val="28"/>
          <w:szCs w:val="28"/>
        </w:rPr>
      </w:pPr>
    </w:p>
    <w:p w:rsidR="00BC6631" w:rsidRPr="00BC6631" w:rsidRDefault="00BC6631" w:rsidP="00BC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будет знать:</w:t>
      </w:r>
    </w:p>
    <w:p w:rsidR="00BC6631" w:rsidRPr="00BC6631" w:rsidRDefault="00BC6631" w:rsidP="00BC663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развития отечественной и мировой техники, ее создателей;</w:t>
      </w:r>
    </w:p>
    <w:p w:rsidR="00BC6631" w:rsidRPr="00BC6631" w:rsidRDefault="00BC6631" w:rsidP="00BC663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Calibri" w:hAnsi="Times New Roman" w:cs="Times New Roman"/>
          <w:color w:val="000000"/>
          <w:sz w:val="24"/>
          <w:szCs w:val="24"/>
        </w:rPr>
        <w:t>способы изготовления моделей;</w:t>
      </w:r>
    </w:p>
    <w:p w:rsidR="00BC6631" w:rsidRPr="00BC6631" w:rsidRDefault="00BC6631" w:rsidP="00BC663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термины в технике, в моделировании;</w:t>
      </w:r>
    </w:p>
    <w:p w:rsidR="00BC6631" w:rsidRPr="00BC6631" w:rsidRDefault="00BC6631" w:rsidP="00BC663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Calibri" w:hAnsi="Times New Roman" w:cs="Times New Roman"/>
          <w:color w:val="000000"/>
          <w:sz w:val="24"/>
          <w:szCs w:val="24"/>
        </w:rPr>
        <w:t>виды энергий, их использование в технике, виды двигателей;</w:t>
      </w:r>
    </w:p>
    <w:p w:rsidR="00BC6631" w:rsidRPr="00BC6631" w:rsidRDefault="00BC6631" w:rsidP="00BC663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Calibri" w:hAnsi="Times New Roman" w:cs="Times New Roman"/>
          <w:color w:val="000000"/>
          <w:sz w:val="24"/>
          <w:szCs w:val="24"/>
        </w:rPr>
        <w:t>э</w:t>
      </w:r>
      <w:r w:rsidRPr="00BC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ентарные сведения об экономике производства.</w:t>
      </w:r>
    </w:p>
    <w:p w:rsidR="00BC6631" w:rsidRPr="00BC6631" w:rsidRDefault="00BC6631" w:rsidP="00BC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дет уметь:</w:t>
      </w: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6631" w:rsidRPr="00BC6631" w:rsidRDefault="00BC6631" w:rsidP="00BC663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оступной технической литературой;</w:t>
      </w:r>
    </w:p>
    <w:p w:rsidR="00BC6631" w:rsidRPr="00BC6631" w:rsidRDefault="00BC6631" w:rsidP="00BC663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овать собственный проект;</w:t>
      </w:r>
    </w:p>
    <w:p w:rsidR="00BC6631" w:rsidRPr="00BC6631" w:rsidRDefault="00BC6631" w:rsidP="00BC663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дет улучшено, развито, проявлено:</w:t>
      </w:r>
    </w:p>
    <w:p w:rsidR="00BC6631" w:rsidRPr="00BC6631" w:rsidRDefault="00BC6631" w:rsidP="00BC663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, самоконтроль, самостоятельность и ответственность в подходе к техническому решению практических задач в новых ситуациях;</w:t>
      </w:r>
    </w:p>
    <w:p w:rsidR="00BC6631" w:rsidRPr="00BC6631" w:rsidRDefault="00BC6631" w:rsidP="00BC663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ая самооценка, направленность на саморазвитие и самосовершенствование;</w:t>
      </w:r>
    </w:p>
    <w:p w:rsidR="00BC6631" w:rsidRPr="00BC6631" w:rsidRDefault="00BC6631" w:rsidP="00BC663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атриотизма, гражданственности, гордости за достижения отечественной науки и техники.</w:t>
      </w:r>
    </w:p>
    <w:p w:rsidR="00EC03CB" w:rsidRDefault="00EC03CB" w:rsidP="004C4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14A22" w:rsidRDefault="00714A22" w:rsidP="0071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87F5D" w:rsidRDefault="00087F5D" w:rsidP="0071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87F5D" w:rsidRDefault="00087F5D" w:rsidP="0071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C4BA2" w:rsidRPr="00BC6631" w:rsidRDefault="004C4BA2" w:rsidP="0071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C6631">
        <w:rPr>
          <w:rFonts w:ascii="Times New Roman CYR" w:hAnsi="Times New Roman CYR" w:cs="Times New Roman CYR"/>
          <w:b/>
          <w:sz w:val="24"/>
          <w:szCs w:val="24"/>
        </w:rPr>
        <w:t>Учащийся, освоивший программу третьего года обучения,</w:t>
      </w:r>
    </w:p>
    <w:p w:rsidR="004C4BA2" w:rsidRPr="00BC6631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1971"/>
        <w:gridCol w:w="1970"/>
        <w:gridCol w:w="2275"/>
        <w:gridCol w:w="2182"/>
      </w:tblGrid>
      <w:tr w:rsidR="004C4BA2" w:rsidTr="004C4BA2">
        <w:tc>
          <w:tcPr>
            <w:tcW w:w="11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е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ет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тентности</w:t>
            </w:r>
          </w:p>
        </w:tc>
      </w:tr>
      <w:tr w:rsidR="004C4BA2" w:rsidTr="004C4BA2"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личностно-социальном аспект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зовые или профессиональные</w:t>
            </w:r>
          </w:p>
        </w:tc>
      </w:tr>
      <w:tr w:rsidR="008E308B" w:rsidTr="004C4BA2"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8B" w:rsidRDefault="008E308B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8B" w:rsidRPr="008E308B" w:rsidRDefault="008E308B" w:rsidP="008E308B">
            <w:pPr>
              <w:pStyle w:val="ab"/>
              <w:jc w:val="center"/>
              <w:rPr>
                <w:rFonts w:eastAsia="TimesNewRoman"/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Условные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обозначения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чертежа</w:t>
            </w:r>
          </w:p>
          <w:p w:rsidR="008E308B" w:rsidRPr="008E308B" w:rsidRDefault="008E308B" w:rsidP="008E308B">
            <w:pPr>
              <w:pStyle w:val="ab"/>
              <w:jc w:val="center"/>
              <w:rPr>
                <w:rFonts w:eastAsia="TimesNewRoman"/>
                <w:sz w:val="24"/>
                <w:szCs w:val="24"/>
              </w:rPr>
            </w:pPr>
            <w:r w:rsidRPr="008E308B">
              <w:rPr>
                <w:rFonts w:eastAsia="TimesNewRoman"/>
                <w:sz w:val="24"/>
                <w:szCs w:val="24"/>
              </w:rPr>
              <w:t>-</w:t>
            </w:r>
            <w:r w:rsidRPr="008E308B">
              <w:rPr>
                <w:sz w:val="24"/>
                <w:szCs w:val="24"/>
              </w:rPr>
              <w:t xml:space="preserve"> Иметь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представления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о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таких</w:t>
            </w:r>
            <w:r w:rsidRPr="008E308B">
              <w:rPr>
                <w:rFonts w:eastAsia="TimesNewRoman"/>
                <w:sz w:val="24"/>
                <w:szCs w:val="24"/>
              </w:rPr>
              <w:br/>
            </w:r>
            <w:r w:rsidRPr="008E308B">
              <w:rPr>
                <w:sz w:val="24"/>
                <w:szCs w:val="24"/>
              </w:rPr>
              <w:t>понятиях</w:t>
            </w:r>
            <w:r w:rsidRPr="008E308B">
              <w:rPr>
                <w:rFonts w:eastAsia="TimesNewRoman"/>
                <w:sz w:val="24"/>
                <w:szCs w:val="24"/>
              </w:rPr>
              <w:t xml:space="preserve">, </w:t>
            </w:r>
            <w:r w:rsidRPr="008E308B">
              <w:rPr>
                <w:sz w:val="24"/>
                <w:szCs w:val="24"/>
              </w:rPr>
              <w:t>как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чертёж</w:t>
            </w:r>
            <w:r w:rsidRPr="008E308B">
              <w:rPr>
                <w:rFonts w:eastAsia="TimesNewRoman"/>
                <w:sz w:val="24"/>
                <w:szCs w:val="24"/>
              </w:rPr>
              <w:t xml:space="preserve">, </w:t>
            </w:r>
            <w:r w:rsidRPr="008E308B">
              <w:rPr>
                <w:sz w:val="24"/>
                <w:szCs w:val="24"/>
              </w:rPr>
              <w:t>рисунок</w:t>
            </w:r>
            <w:r w:rsidRPr="008E308B">
              <w:rPr>
                <w:rFonts w:eastAsia="TimesNewRoman"/>
                <w:sz w:val="24"/>
                <w:szCs w:val="24"/>
              </w:rPr>
              <w:t xml:space="preserve">, </w:t>
            </w:r>
            <w:r w:rsidRPr="008E308B">
              <w:rPr>
                <w:sz w:val="24"/>
                <w:szCs w:val="24"/>
              </w:rPr>
              <w:t>эскиз</w:t>
            </w:r>
            <w:r w:rsidRPr="008E308B">
              <w:rPr>
                <w:rFonts w:eastAsia="TimesNewRoman"/>
                <w:sz w:val="24"/>
                <w:szCs w:val="24"/>
              </w:rPr>
              <w:t>.</w:t>
            </w:r>
          </w:p>
          <w:p w:rsidR="008E308B" w:rsidRPr="008E308B" w:rsidRDefault="008E308B" w:rsidP="008E308B">
            <w:pPr>
              <w:pStyle w:val="ab"/>
              <w:jc w:val="center"/>
              <w:rPr>
                <w:rFonts w:eastAsia="TimesNewRoman"/>
                <w:sz w:val="24"/>
                <w:szCs w:val="24"/>
              </w:rPr>
            </w:pPr>
            <w:r w:rsidRPr="008E308B">
              <w:rPr>
                <w:rFonts w:eastAsia="TimesNewRoman"/>
                <w:sz w:val="24"/>
                <w:szCs w:val="24"/>
              </w:rPr>
              <w:lastRenderedPageBreak/>
              <w:t xml:space="preserve">- </w:t>
            </w:r>
            <w:r w:rsidRPr="008E308B">
              <w:rPr>
                <w:rFonts w:eastAsia="Calibri"/>
                <w:sz w:val="24"/>
                <w:szCs w:val="24"/>
              </w:rPr>
              <w:t>Простую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схему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устройства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самолёта</w:t>
            </w:r>
            <w:r w:rsidRPr="008E308B">
              <w:rPr>
                <w:rFonts w:eastAsia="TimesNewRoman"/>
                <w:sz w:val="24"/>
                <w:szCs w:val="24"/>
              </w:rPr>
              <w:t xml:space="preserve">, </w:t>
            </w:r>
            <w:r w:rsidRPr="008E308B">
              <w:rPr>
                <w:rFonts w:eastAsia="Calibri"/>
                <w:sz w:val="24"/>
                <w:szCs w:val="24"/>
              </w:rPr>
              <w:t>автомобиля</w:t>
            </w:r>
            <w:r w:rsidRPr="008E308B">
              <w:rPr>
                <w:rFonts w:eastAsia="TimesNewRoman"/>
                <w:sz w:val="24"/>
                <w:szCs w:val="24"/>
              </w:rPr>
              <w:t>.</w:t>
            </w:r>
          </w:p>
          <w:p w:rsidR="008E308B" w:rsidRPr="008E308B" w:rsidRDefault="008E308B" w:rsidP="008E308B">
            <w:pPr>
              <w:pStyle w:val="ab"/>
              <w:jc w:val="center"/>
              <w:rPr>
                <w:rFonts w:eastAsia="TimesNewRoman"/>
                <w:sz w:val="24"/>
                <w:szCs w:val="24"/>
              </w:rPr>
            </w:pPr>
            <w:r w:rsidRPr="008E308B">
              <w:rPr>
                <w:rFonts w:eastAsia="TimesNewRoman"/>
                <w:sz w:val="24"/>
                <w:szCs w:val="24"/>
              </w:rPr>
              <w:t xml:space="preserve">- </w:t>
            </w:r>
            <w:r w:rsidRPr="008E308B">
              <w:rPr>
                <w:rFonts w:eastAsia="Calibri"/>
                <w:sz w:val="24"/>
                <w:szCs w:val="24"/>
              </w:rPr>
              <w:t>Основные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технологические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операции</w:t>
            </w:r>
            <w:r w:rsidRPr="008E308B">
              <w:rPr>
                <w:rFonts w:eastAsia="TimesNewRoman"/>
                <w:sz w:val="24"/>
                <w:szCs w:val="24"/>
              </w:rPr>
              <w:br/>
            </w:r>
            <w:r w:rsidRPr="008E308B">
              <w:rPr>
                <w:rFonts w:eastAsia="Calibri"/>
                <w:sz w:val="24"/>
                <w:szCs w:val="24"/>
              </w:rPr>
              <w:t>по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изготовлению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модели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rFonts w:eastAsia="TimesNewRoman"/>
                <w:sz w:val="24"/>
                <w:szCs w:val="24"/>
              </w:rPr>
              <w:t xml:space="preserve">- </w:t>
            </w:r>
            <w:r w:rsidRPr="008E308B">
              <w:rPr>
                <w:rFonts w:eastAsia="Calibri"/>
                <w:sz w:val="24"/>
                <w:szCs w:val="24"/>
              </w:rPr>
              <w:t>Графические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rFonts w:eastAsia="Calibri"/>
                <w:sz w:val="24"/>
                <w:szCs w:val="24"/>
              </w:rPr>
              <w:t>обозначения</w:t>
            </w:r>
            <w:r w:rsidRPr="008E308B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8B" w:rsidRPr="008E308B" w:rsidRDefault="008E308B" w:rsidP="008E308B">
            <w:pPr>
              <w:pStyle w:val="ab"/>
              <w:jc w:val="center"/>
              <w:rPr>
                <w:rFonts w:eastAsia="TimesNewRoman"/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lastRenderedPageBreak/>
              <w:t>-  Грамотно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работать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с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чертежами</w:t>
            </w:r>
            <w:r w:rsidRPr="008E308B">
              <w:rPr>
                <w:rFonts w:eastAsia="TimesNewRoman"/>
                <w:sz w:val="24"/>
                <w:szCs w:val="24"/>
              </w:rPr>
              <w:br/>
              <w:t xml:space="preserve"> - </w:t>
            </w:r>
            <w:r w:rsidRPr="008E308B">
              <w:rPr>
                <w:sz w:val="24"/>
                <w:szCs w:val="24"/>
              </w:rPr>
              <w:t>Читать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чертёж</w:t>
            </w:r>
            <w:r w:rsidRPr="008E308B">
              <w:rPr>
                <w:rFonts w:eastAsia="TimesNewRoman"/>
                <w:sz w:val="24"/>
                <w:szCs w:val="24"/>
              </w:rPr>
              <w:br/>
              <w:t xml:space="preserve"> - </w:t>
            </w:r>
            <w:r w:rsidRPr="008E308B">
              <w:rPr>
                <w:sz w:val="24"/>
                <w:szCs w:val="24"/>
              </w:rPr>
              <w:t>Планировать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свою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работу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поэтапно</w:t>
            </w:r>
            <w:r w:rsidRPr="008E308B">
              <w:rPr>
                <w:rFonts w:eastAsia="TimesNewRoman"/>
                <w:sz w:val="24"/>
                <w:szCs w:val="24"/>
              </w:rPr>
              <w:br/>
              <w:t xml:space="preserve"> - </w:t>
            </w:r>
            <w:r w:rsidRPr="008E308B">
              <w:rPr>
                <w:sz w:val="24"/>
                <w:szCs w:val="24"/>
              </w:rPr>
              <w:t>Грамотно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обращаться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с</w:t>
            </w:r>
            <w:r w:rsidRPr="008E308B">
              <w:rPr>
                <w:rFonts w:eastAsia="TimesNewRoman"/>
                <w:sz w:val="24"/>
                <w:szCs w:val="24"/>
              </w:rPr>
              <w:br/>
            </w:r>
            <w:r w:rsidRPr="008E308B">
              <w:rPr>
                <w:sz w:val="24"/>
                <w:szCs w:val="24"/>
              </w:rPr>
              <w:lastRenderedPageBreak/>
              <w:t>инструментами</w:t>
            </w:r>
            <w:r w:rsidRPr="008E308B">
              <w:rPr>
                <w:rFonts w:eastAsia="TimesNewRoman"/>
                <w:sz w:val="24"/>
                <w:szCs w:val="24"/>
              </w:rPr>
              <w:t xml:space="preserve">, </w:t>
            </w:r>
            <w:r w:rsidRPr="008E308B">
              <w:rPr>
                <w:sz w:val="24"/>
                <w:szCs w:val="24"/>
              </w:rPr>
              <w:t>трафаретом</w:t>
            </w:r>
            <w:r w:rsidRPr="008E308B">
              <w:rPr>
                <w:rFonts w:eastAsia="TimesNewRoman"/>
                <w:sz w:val="24"/>
                <w:szCs w:val="24"/>
              </w:rPr>
              <w:br/>
              <w:t xml:space="preserve">  - </w:t>
            </w:r>
            <w:r w:rsidRPr="008E308B">
              <w:rPr>
                <w:sz w:val="24"/>
                <w:szCs w:val="24"/>
              </w:rPr>
              <w:t>Способы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самоконтроля</w:t>
            </w:r>
            <w:r w:rsidRPr="008E308B">
              <w:rPr>
                <w:rFonts w:eastAsia="TimesNewRoman"/>
                <w:sz w:val="24"/>
                <w:szCs w:val="24"/>
              </w:rPr>
              <w:t xml:space="preserve">, </w:t>
            </w:r>
            <w:r w:rsidRPr="008E308B">
              <w:rPr>
                <w:sz w:val="24"/>
                <w:szCs w:val="24"/>
              </w:rPr>
              <w:t>самооценки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rFonts w:eastAsia="TimesNewRoman"/>
                <w:sz w:val="24"/>
                <w:szCs w:val="24"/>
              </w:rPr>
              <w:t xml:space="preserve">- </w:t>
            </w:r>
            <w:r w:rsidRPr="008E308B">
              <w:rPr>
                <w:sz w:val="24"/>
                <w:szCs w:val="24"/>
              </w:rPr>
              <w:t>Составлять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технологический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план</w:t>
            </w:r>
            <w:r w:rsidRPr="008E308B">
              <w:rPr>
                <w:rFonts w:eastAsia="TimesNewRoman"/>
                <w:sz w:val="24"/>
                <w:szCs w:val="24"/>
              </w:rPr>
              <w:br/>
            </w:r>
            <w:r w:rsidRPr="008E308B">
              <w:rPr>
                <w:sz w:val="24"/>
                <w:szCs w:val="24"/>
              </w:rPr>
              <w:t>изготовления</w:t>
            </w:r>
            <w:r w:rsidRPr="008E308B">
              <w:rPr>
                <w:rFonts w:eastAsia="TimesNewRoman"/>
                <w:sz w:val="24"/>
                <w:szCs w:val="24"/>
              </w:rPr>
              <w:t xml:space="preserve"> </w:t>
            </w:r>
            <w:r w:rsidRPr="008E308B">
              <w:rPr>
                <w:sz w:val="24"/>
                <w:szCs w:val="24"/>
              </w:rPr>
              <w:t>модели</w:t>
            </w:r>
            <w:r w:rsidRPr="008E308B">
              <w:rPr>
                <w:rFonts w:eastAsia="TimesNewRoman"/>
                <w:sz w:val="24"/>
                <w:szCs w:val="24"/>
              </w:rPr>
              <w:br/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lastRenderedPageBreak/>
              <w:t>- умение работать в команде;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способность самостоятельно ставить цели и организовывать собственную деятельность;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 xml:space="preserve">- способность </w:t>
            </w:r>
            <w:r w:rsidRPr="008E308B">
              <w:rPr>
                <w:sz w:val="24"/>
                <w:szCs w:val="24"/>
              </w:rPr>
              <w:lastRenderedPageBreak/>
              <w:t>прогнозировать события, синтезировать, формулировать и аргументировать;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умение использовать полученные знания в практической деятельности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lastRenderedPageBreak/>
              <w:t>- способность к самостоятельному переносу знаний в новую ситуацию;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способность к самостоятельной учебно-исследовательской деятельности;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lastRenderedPageBreak/>
              <w:t>- способность к осознанному выбору профессии;</w:t>
            </w:r>
          </w:p>
          <w:p w:rsidR="008E308B" w:rsidRPr="008E308B" w:rsidRDefault="008E308B" w:rsidP="008E308B">
            <w:pPr>
              <w:pStyle w:val="ab"/>
              <w:jc w:val="center"/>
              <w:rPr>
                <w:sz w:val="24"/>
                <w:szCs w:val="24"/>
              </w:rPr>
            </w:pPr>
            <w:r w:rsidRPr="008E308B">
              <w:rPr>
                <w:sz w:val="24"/>
                <w:szCs w:val="24"/>
              </w:rPr>
              <w:t>- готовность к продолжению обучения в профессиональных учебных заведениях технической направленности.</w:t>
            </w:r>
          </w:p>
        </w:tc>
      </w:tr>
    </w:tbl>
    <w:p w:rsidR="004C4BA2" w:rsidRPr="004C4BA2" w:rsidRDefault="004C4BA2" w:rsidP="00BC663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C4BA2" w:rsidRPr="004C4BA2" w:rsidRDefault="004C4BA2" w:rsidP="008E308B">
      <w:pPr>
        <w:spacing w:after="0" w:line="240" w:lineRule="auto"/>
        <w:contextualSpacing/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.6. Формы и методы контроля, система оценок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наблюдение;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анализ результатов: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, анкетирование;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, выполнение учащимися диагностических заданий;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, выставках, соревнованиях;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ов;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оискового характера;</w:t>
      </w:r>
    </w:p>
    <w:p w:rsidR="004C4BA2" w:rsidRPr="00BC6631" w:rsidRDefault="004C4BA2" w:rsidP="004C4B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учащихся на занятиях и т.д.</w:t>
      </w:r>
    </w:p>
    <w:p w:rsidR="004C4BA2" w:rsidRPr="00BC6631" w:rsidRDefault="004C4BA2" w:rsidP="004C4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ниторинг</w:t>
      </w:r>
    </w:p>
    <w:p w:rsidR="000B7380" w:rsidRPr="00BC6631" w:rsidRDefault="004C4BA2" w:rsidP="004C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</w:t>
      </w:r>
      <w:r w:rsidR="0095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используется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389"/>
        <w:gridCol w:w="4932"/>
      </w:tblGrid>
      <w:tr w:rsidR="004C4BA2" w:rsidRPr="00BC6631" w:rsidTr="000B7380">
        <w:tc>
          <w:tcPr>
            <w:tcW w:w="4389" w:type="dxa"/>
          </w:tcPr>
          <w:p w:rsidR="004C4BA2" w:rsidRPr="00BC6631" w:rsidRDefault="004C4BA2" w:rsidP="004C4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4932" w:type="dxa"/>
          </w:tcPr>
          <w:p w:rsidR="004C4BA2" w:rsidRPr="00BC6631" w:rsidRDefault="004C4BA2" w:rsidP="004C4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бразовательной </w:t>
            </w:r>
          </w:p>
          <w:p w:rsidR="004C4BA2" w:rsidRPr="00BC6631" w:rsidRDefault="004C4BA2" w:rsidP="004C4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детей</w:t>
            </w:r>
          </w:p>
        </w:tc>
      </w:tr>
      <w:tr w:rsidR="004C4BA2" w:rsidRPr="00BC6631" w:rsidTr="000B7380">
        <w:tc>
          <w:tcPr>
            <w:tcW w:w="4389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задания и тесты</w:t>
            </w:r>
          </w:p>
        </w:tc>
        <w:tc>
          <w:tcPr>
            <w:tcW w:w="4932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чащегося</w:t>
            </w:r>
          </w:p>
        </w:tc>
      </w:tr>
      <w:tr w:rsidR="004C4BA2" w:rsidRPr="00BC6631" w:rsidTr="000B7380">
        <w:tc>
          <w:tcPr>
            <w:tcW w:w="4389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личностного роста и продвижения</w:t>
            </w:r>
          </w:p>
        </w:tc>
        <w:tc>
          <w:tcPr>
            <w:tcW w:w="4932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а личных достижений</w:t>
            </w:r>
          </w:p>
        </w:tc>
      </w:tr>
      <w:tr w:rsidR="004C4BA2" w:rsidRPr="00BC6631" w:rsidTr="000B7380">
        <w:tc>
          <w:tcPr>
            <w:tcW w:w="4389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932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4C4BA2" w:rsidRPr="00BC6631" w:rsidTr="000B7380">
        <w:tc>
          <w:tcPr>
            <w:tcW w:w="4389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отзывы</w:t>
            </w:r>
          </w:p>
        </w:tc>
        <w:tc>
          <w:tcPr>
            <w:tcW w:w="4932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стов индивидуального образовательного маршрута</w:t>
            </w:r>
          </w:p>
        </w:tc>
      </w:tr>
      <w:tr w:rsidR="004C4BA2" w:rsidRPr="00BC6631" w:rsidTr="000B7380">
        <w:tc>
          <w:tcPr>
            <w:tcW w:w="4389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а учета работы объединения</w:t>
            </w:r>
          </w:p>
        </w:tc>
        <w:tc>
          <w:tcPr>
            <w:tcW w:w="4932" w:type="dxa"/>
            <w:vMerge w:val="restart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отчетов</w:t>
            </w:r>
          </w:p>
        </w:tc>
      </w:tr>
      <w:tr w:rsidR="004C4BA2" w:rsidRPr="00BC6631" w:rsidTr="000B7380">
        <w:tc>
          <w:tcPr>
            <w:tcW w:w="4389" w:type="dxa"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932" w:type="dxa"/>
            <w:vMerge/>
          </w:tcPr>
          <w:p w:rsidR="004C4BA2" w:rsidRPr="00BC6631" w:rsidRDefault="004C4BA2" w:rsidP="004C4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4BA2" w:rsidRDefault="00714A22" w:rsidP="004C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C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14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14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тслеживания результативности используется:</w:t>
      </w:r>
    </w:p>
    <w:p w:rsidR="00714A22" w:rsidRPr="00714A22" w:rsidRDefault="00714A22" w:rsidP="004C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BA2" w:rsidRPr="00714A22" w:rsidRDefault="004C4BA2" w:rsidP="004C4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14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подведения итогов реализации программы:</w:t>
      </w:r>
    </w:p>
    <w:p w:rsidR="004C4BA2" w:rsidRPr="00714A2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городских, областных, всероссийских выставках, соревнованиях;</w:t>
      </w:r>
    </w:p>
    <w:p w:rsidR="004C4BA2" w:rsidRPr="00714A2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22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частие в конкурсах, конференциях, защите творческих работ.</w:t>
      </w:r>
    </w:p>
    <w:p w:rsidR="004C4BA2" w:rsidRPr="00714A2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4A2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</w:t>
      </w:r>
    </w:p>
    <w:p w:rsidR="004C4BA2" w:rsidRPr="004C4BA2" w:rsidRDefault="004C4BA2" w:rsidP="004C4BA2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.</w:t>
      </w: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  <w:t>Календарно-тематический план</w:t>
      </w:r>
    </w:p>
    <w:p w:rsidR="006E7640" w:rsidRDefault="006E7640" w:rsidP="004C4BA2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 период 01.09.2022 - 31.05.2023</w:t>
      </w:r>
    </w:p>
    <w:p w:rsidR="004C4BA2" w:rsidRPr="004C4BA2" w:rsidRDefault="004C4BA2" w:rsidP="004C4BA2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рабочая программа рассчитана на 36 </w:t>
      </w:r>
      <w:r w:rsidR="000B7380"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недель, </w:t>
      </w:r>
      <w:r w:rsidR="000B738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44</w:t>
      </w:r>
      <w:r w:rsidR="005722F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часа</w:t>
      </w: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56" w:type="dxa"/>
        <w:tblInd w:w="28" w:type="dxa"/>
        <w:tblLayout w:type="fixed"/>
        <w:tblCellMar>
          <w:top w:w="15" w:type="dxa"/>
          <w:left w:w="43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2353"/>
        <w:gridCol w:w="1451"/>
        <w:gridCol w:w="1174"/>
        <w:gridCol w:w="1836"/>
        <w:gridCol w:w="1836"/>
      </w:tblGrid>
      <w:tr w:rsidR="004C4BA2" w:rsidRPr="004C4BA2" w:rsidTr="00D83D6A">
        <w:trPr>
          <w:trHeight w:val="36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beforeAutospacing="1" w:after="0" w:line="36" w:lineRule="atLeas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C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beforeAutospacing="1" w:after="0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beforeAutospacing="1" w:after="0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beforeAutospacing="1" w:after="0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4C4BA2" w:rsidRPr="004C4BA2" w:rsidRDefault="004C4BA2" w:rsidP="004C4BA2">
            <w:pPr>
              <w:widowControl w:val="0"/>
              <w:spacing w:beforeAutospacing="1" w:after="0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beforeAutospacing="1" w:after="0" w:line="36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сроки</w:t>
            </w:r>
          </w:p>
        </w:tc>
      </w:tr>
      <w:tr w:rsidR="004C4BA2" w:rsidRPr="004C4BA2" w:rsidTr="00D83D6A">
        <w:trPr>
          <w:trHeight w:val="4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036188" w:rsidP="004C4BA2">
            <w:pPr>
              <w:widowControl w:val="0"/>
              <w:spacing w:beforeAutospacing="1" w:after="0" w:line="48" w:lineRule="atLeas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</w:t>
            </w:r>
            <w:r w:rsidRPr="000361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I.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A2" w:rsidRPr="004C4BA2" w:rsidRDefault="004C4BA2" w:rsidP="00BC18C6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Вводное занятие</w:t>
            </w:r>
            <w:r w:rsidR="00395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92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  <w:r w:rsidRPr="004C4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C4BA2" w:rsidRPr="004C4BA2" w:rsidTr="00D83D6A">
        <w:trPr>
          <w:trHeight w:val="4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beforeAutospacing="1" w:after="0" w:line="48" w:lineRule="atLeas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036188" w:rsidP="0003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История развития </w:t>
            </w:r>
            <w:r w:rsidR="00395B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хнического </w:t>
            </w:r>
            <w:r w:rsidR="00395BD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оделирования.</w:t>
            </w:r>
            <w:r w:rsidR="00B92D8E"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.Проверка остаточны</w:t>
            </w:r>
            <w:r w:rsidR="00B92D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 знаний второго года обучения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576B2C" w:rsidP="004C4BA2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4C4BA2" w:rsidRPr="004C4BA2" w:rsidRDefault="004C4BA2" w:rsidP="004C4BA2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A2" w:rsidRPr="004C4BA2" w:rsidRDefault="006E7640" w:rsidP="004C4BA2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2</w:t>
            </w:r>
          </w:p>
        </w:tc>
      </w:tr>
      <w:tr w:rsidR="00093A65" w:rsidRPr="004C4BA2" w:rsidTr="00D83D6A">
        <w:trPr>
          <w:trHeight w:val="4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93A65" w:rsidRPr="004C4BA2" w:rsidRDefault="00093A65" w:rsidP="004C4BA2">
            <w:pPr>
              <w:widowControl w:val="0"/>
              <w:spacing w:beforeAutospacing="1" w:after="0" w:line="48" w:lineRule="atLeas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2D8E" w:rsidRDefault="00093A65" w:rsidP="0003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Зн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ство с планом работы на год.</w:t>
            </w:r>
            <w:r w:rsidR="00B92D8E"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093A65" w:rsidRPr="00036188" w:rsidRDefault="00B92D8E" w:rsidP="0003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Правила техники безопасности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93A65" w:rsidRDefault="006D6EFE" w:rsidP="004C4BA2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93A65" w:rsidRPr="004C4BA2" w:rsidRDefault="00395BD2" w:rsidP="004C4BA2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093A65" w:rsidRPr="004C4BA2" w:rsidRDefault="00093A65" w:rsidP="004C4BA2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A65" w:rsidRPr="004C4BA2" w:rsidRDefault="006E7640" w:rsidP="006E7640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2</w:t>
            </w:r>
          </w:p>
        </w:tc>
      </w:tr>
      <w:tr w:rsidR="00093A65" w:rsidRPr="004C4BA2" w:rsidTr="00224EDE">
        <w:trPr>
          <w:trHeight w:val="48"/>
        </w:trPr>
        <w:tc>
          <w:tcPr>
            <w:tcW w:w="9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A65" w:rsidRPr="00093A65" w:rsidRDefault="00093A65" w:rsidP="004C4BA2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A6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актическая работа.</w:t>
            </w:r>
            <w:r w:rsidRPr="00093A6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</w:t>
            </w:r>
          </w:p>
        </w:tc>
      </w:tr>
      <w:tr w:rsidR="00093A65" w:rsidRPr="004C4BA2" w:rsidTr="00D83D6A">
        <w:trPr>
          <w:trHeight w:val="4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93A65" w:rsidRPr="004C4BA2" w:rsidRDefault="00093A65" w:rsidP="004C4BA2">
            <w:pPr>
              <w:widowControl w:val="0"/>
              <w:spacing w:beforeAutospacing="1" w:after="0" w:line="48" w:lineRule="atLeas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93A65" w:rsidRPr="00036188" w:rsidRDefault="00395BD2" w:rsidP="0003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оссворд «Чертёжн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 инструменты и принадлежности»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93A65" w:rsidRDefault="00395BD2" w:rsidP="004C4BA2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93A65" w:rsidRPr="004C4BA2" w:rsidRDefault="00093A65" w:rsidP="004C4BA2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093A65" w:rsidRPr="004C4BA2" w:rsidRDefault="00395BD2" w:rsidP="004C4BA2">
            <w:pPr>
              <w:widowControl w:val="0"/>
              <w:spacing w:beforeAutospacing="1" w:after="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A65" w:rsidRPr="004C4BA2" w:rsidRDefault="002B43DB" w:rsidP="006E7640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2</w:t>
            </w:r>
            <w:r w:rsidR="006D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4BA2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036188" w:rsidP="004C4BA2">
            <w:pPr>
              <w:widowControl w:val="0"/>
              <w:spacing w:beforeAutospacing="1"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II.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4C4BA2" w:rsidRPr="004C4BA2" w:rsidRDefault="00036188" w:rsidP="003545B3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фическая подг</w:t>
            </w:r>
            <w:r w:rsidR="002C04D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овка (2</w:t>
            </w:r>
            <w:r w:rsidR="003545B3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4</w:t>
            </w:r>
            <w:r w:rsidRPr="000361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ч)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4BA2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036188" w:rsidP="0003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Линии чертежа: линии сгиба, линии видимого и не</w:t>
            </w:r>
            <w:r w:rsidR="00D97E8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имого</w:t>
            </w:r>
            <w:r w:rsidR="00D97E8C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контура, осевая линия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2C04D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4C4BA2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640" w:rsidRDefault="006E7640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9.2022 </w:t>
            </w:r>
          </w:p>
          <w:p w:rsidR="006E7640" w:rsidRDefault="006E7640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9.2022 </w:t>
            </w:r>
          </w:p>
          <w:p w:rsidR="00B92D8E" w:rsidRPr="004C4BA2" w:rsidRDefault="006E7640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9.2022 </w:t>
            </w:r>
            <w:r w:rsidR="002B4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4BA2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036188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Знакомство с понятиями - эскиз,</w:t>
            </w:r>
            <w:r w:rsidR="00D97E8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ехнический рисунок, чертёж. 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B92D8E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61357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4C4BA2" w:rsidRPr="004C4BA2" w:rsidRDefault="0061357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D8E" w:rsidRDefault="006E7640" w:rsidP="006D6EFE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2</w:t>
            </w:r>
          </w:p>
          <w:p w:rsidR="006E7640" w:rsidRDefault="006E7640" w:rsidP="006D6EFE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2</w:t>
            </w:r>
          </w:p>
          <w:p w:rsidR="006E7640" w:rsidRPr="004C4BA2" w:rsidRDefault="006E7640" w:rsidP="006D6EFE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2</w:t>
            </w:r>
          </w:p>
        </w:tc>
      </w:tr>
      <w:tr w:rsidR="004C4BA2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D97E8C" w:rsidRDefault="00D97E8C" w:rsidP="00D9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Построение развертки машины, гаража и др.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ED4F5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CE755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4C4BA2" w:rsidRPr="004C4BA2" w:rsidRDefault="00ED4F5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640" w:rsidRDefault="006E7640" w:rsidP="00755B5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2</w:t>
            </w:r>
          </w:p>
          <w:p w:rsidR="00C37C59" w:rsidRDefault="00C37C59" w:rsidP="00755B5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2</w:t>
            </w:r>
          </w:p>
          <w:p w:rsidR="00C37C59" w:rsidRDefault="00C37C59" w:rsidP="00755B5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2</w:t>
            </w:r>
          </w:p>
          <w:p w:rsidR="00C37C59" w:rsidRDefault="00C37C59" w:rsidP="00755B5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2</w:t>
            </w:r>
          </w:p>
          <w:p w:rsidR="00C37C59" w:rsidRPr="004C4BA2" w:rsidRDefault="00C37C59" w:rsidP="00755B5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2</w:t>
            </w:r>
          </w:p>
        </w:tc>
      </w:tr>
      <w:tr w:rsidR="00D97E8C" w:rsidRPr="004C4BA2" w:rsidTr="002172F5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C" w:rsidRPr="00D97E8C" w:rsidRDefault="00D97E8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актическая работа.</w:t>
            </w:r>
          </w:p>
        </w:tc>
      </w:tr>
      <w:tr w:rsidR="004C4BA2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у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«</w:t>
            </w: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ие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едения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0361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ртежах</w:t>
            </w:r>
            <w:r w:rsidRPr="0003618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»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576B2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4C4BA2" w:rsidRPr="004C4BA2" w:rsidRDefault="00576B2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A2" w:rsidRPr="004C4BA2" w:rsidRDefault="00C37C59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2</w:t>
            </w:r>
            <w:r w:rsidR="0075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7E8C" w:rsidRPr="004C4BA2" w:rsidTr="00D97E8C">
        <w:trPr>
          <w:trHeight w:val="373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</w:t>
            </w:r>
            <w:r w:rsidRPr="00D97E8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III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C" w:rsidRPr="004C4BA2" w:rsidRDefault="00D97E8C" w:rsidP="00BC18C6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одели автомобилей</w:t>
            </w:r>
            <w:r w:rsidR="002C04D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5722F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1</w:t>
            </w:r>
            <w:r w:rsidR="002C04D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</w:t>
            </w:r>
            <w:r w:rsidR="005722F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ч.)</w:t>
            </w:r>
          </w:p>
        </w:tc>
      </w:tr>
      <w:tr w:rsidR="004C4BA2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D97E8C" w:rsidRDefault="00D97E8C" w:rsidP="00D9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тория автомобилестроения.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576B2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4C4BA2" w:rsidRPr="004C4BA2" w:rsidRDefault="00576B2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A2" w:rsidRPr="004C4BA2" w:rsidRDefault="00C37C59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2</w:t>
            </w:r>
          </w:p>
        </w:tc>
      </w:tr>
      <w:tr w:rsidR="004C4BA2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D97E8C" w:rsidRDefault="00D97E8C" w:rsidP="004C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готовление модели грузового автомобиля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2C04D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CE755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4C4BA2" w:rsidRPr="004C4BA2" w:rsidRDefault="002C04D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55" w:rsidRDefault="00C37C59" w:rsidP="00755B5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2</w:t>
            </w:r>
          </w:p>
          <w:p w:rsidR="00C37C59" w:rsidRDefault="00C37C59" w:rsidP="00755B5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2</w:t>
            </w:r>
          </w:p>
          <w:p w:rsidR="00C37C59" w:rsidRDefault="00C37C59" w:rsidP="00755B5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2</w:t>
            </w:r>
          </w:p>
          <w:p w:rsidR="00C37C59" w:rsidRPr="004C4BA2" w:rsidRDefault="00C37C59" w:rsidP="00755B5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</w:tc>
      </w:tr>
      <w:tr w:rsidR="004C4BA2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D97E8C" w:rsidRDefault="00D97E8C" w:rsidP="004C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готовление модели гаража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2C04D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4C4BA2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EDE" w:rsidRDefault="00C37C59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2</w:t>
            </w:r>
          </w:p>
          <w:p w:rsidR="00C37C59" w:rsidRDefault="00C37C59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2</w:t>
            </w:r>
          </w:p>
          <w:p w:rsidR="00C37C59" w:rsidRPr="004C4BA2" w:rsidRDefault="00C37C59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11.2022</w:t>
            </w:r>
          </w:p>
        </w:tc>
      </w:tr>
      <w:tr w:rsidR="00D97E8C" w:rsidRPr="004C4BA2" w:rsidTr="002172F5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C" w:rsidRPr="00D97E8C" w:rsidRDefault="00D97E8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актическая работа.</w:t>
            </w:r>
            <w:r w:rsidRPr="00D97E8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</w:t>
            </w:r>
          </w:p>
        </w:tc>
      </w:tr>
      <w:tr w:rsidR="004C4BA2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8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россворд</w:t>
            </w:r>
            <w:r w:rsidRPr="00D97E8C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«</w:t>
            </w:r>
            <w:r w:rsidRPr="00D97E8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</w:t>
            </w:r>
            <w:r w:rsidRPr="00D97E8C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D97E8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ики</w:t>
            </w:r>
            <w:r w:rsidRPr="00D97E8C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»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576B2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4BA2" w:rsidRPr="004C4BA2" w:rsidRDefault="004C4BA2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4C4BA2" w:rsidRPr="004C4BA2" w:rsidRDefault="00576B2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A2" w:rsidRPr="004C4BA2" w:rsidRDefault="00C37C59" w:rsidP="00755B5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2</w:t>
            </w:r>
            <w:r w:rsidR="002B4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7E8C" w:rsidRPr="004C4BA2" w:rsidTr="002172F5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Default="00D97E8C" w:rsidP="002172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V.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C" w:rsidRDefault="00D97E8C" w:rsidP="00BC18C6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тающие мод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722F8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="002C04D4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007827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5722F8">
              <w:rPr>
                <w:rFonts w:ascii="Times New Roman" w:eastAsia="Times New Roman" w:hAnsi="Times New Roman" w:cs="Times New Roman"/>
                <w:b/>
                <w:sz w:val="24"/>
              </w:rPr>
              <w:t>ч)</w:t>
            </w:r>
          </w:p>
        </w:tc>
      </w:tr>
      <w:tr w:rsidR="00D97E8C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D97E8C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История возникновения летательных аппаратов. Даются с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з истории простейших летательных аппаратов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576B2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576B2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D97E8C" w:rsidRPr="004C4BA2" w:rsidRDefault="00576B2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C" w:rsidRPr="004C4BA2" w:rsidRDefault="00C37C59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2</w:t>
            </w:r>
          </w:p>
        </w:tc>
      </w:tr>
      <w:tr w:rsidR="00D97E8C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D97E8C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Устройство самолета и вертолёта 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576B2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D97E8C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EDE" w:rsidRDefault="00C37C59" w:rsidP="00755B5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2</w:t>
            </w:r>
          </w:p>
          <w:p w:rsidR="004837B1" w:rsidRPr="004C4BA2" w:rsidRDefault="004837B1" w:rsidP="004837B1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2</w:t>
            </w:r>
          </w:p>
        </w:tc>
      </w:tr>
      <w:tr w:rsidR="00130E65" w:rsidRPr="004C4BA2" w:rsidTr="002172F5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30E65" w:rsidRPr="004C4BA2" w:rsidRDefault="00130E65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</w:t>
            </w:r>
            <w:r w:rsidRPr="00130E6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V.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E65" w:rsidRPr="004C4BA2" w:rsidRDefault="00130E65" w:rsidP="00BC18C6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8C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C04DC8" w:rsidRDefault="00130E65" w:rsidP="00C0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E6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Создание комбинированных простых неподвижн</w:t>
            </w:r>
            <w:r w:rsid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х объемных геометрических форм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ED4F5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D97E8C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C59" w:rsidRDefault="00C37C59" w:rsidP="00224EDE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C37C59" w:rsidRDefault="00C37C59" w:rsidP="00224EDE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2</w:t>
            </w:r>
          </w:p>
          <w:p w:rsidR="00C37C59" w:rsidRDefault="00C37C59" w:rsidP="00224EDE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2</w:t>
            </w:r>
          </w:p>
          <w:p w:rsidR="004837B1" w:rsidRPr="004C4BA2" w:rsidRDefault="004837B1" w:rsidP="004837B1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.12.2022</w:t>
            </w:r>
          </w:p>
        </w:tc>
      </w:tr>
      <w:tr w:rsidR="00D97E8C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30E65" w:rsidRDefault="00130E65" w:rsidP="00130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E6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тиллерийская пушка;</w:t>
            </w:r>
          </w:p>
          <w:p w:rsidR="00130E65" w:rsidRPr="00130E65" w:rsidRDefault="00130E65" w:rsidP="00130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E6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Маяк;</w:t>
            </w:r>
          </w:p>
          <w:p w:rsidR="00130E65" w:rsidRPr="00130E65" w:rsidRDefault="00130E65" w:rsidP="00130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E6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Трамвай.</w:t>
            </w:r>
          </w:p>
          <w:p w:rsidR="00D97E8C" w:rsidRPr="00D97E8C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ED4F5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D97E8C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6A" w:rsidRDefault="00C37C59" w:rsidP="004837B1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F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C37C59" w:rsidRDefault="00B8016A" w:rsidP="00B8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2</w:t>
            </w:r>
          </w:p>
          <w:p w:rsidR="00B8016A" w:rsidRDefault="00B8016A" w:rsidP="00B8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2</w:t>
            </w:r>
          </w:p>
          <w:p w:rsidR="004837B1" w:rsidRDefault="004837B1" w:rsidP="004837B1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  <w:p w:rsidR="004837B1" w:rsidRPr="00B8016A" w:rsidRDefault="004837B1" w:rsidP="00B8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E65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30E65" w:rsidRPr="004C4BA2" w:rsidRDefault="00130E65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30E65" w:rsidRPr="00D97E8C" w:rsidRDefault="00C04DC8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0E6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модели паровоз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30E65" w:rsidRPr="004C4BA2" w:rsidRDefault="00576B2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30E65" w:rsidRPr="004C4BA2" w:rsidRDefault="00CE755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130E65" w:rsidRPr="004C4BA2" w:rsidRDefault="00CE755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CEC" w:rsidRDefault="00430CEC" w:rsidP="00430CE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3</w:t>
            </w:r>
          </w:p>
          <w:p w:rsidR="00430CEC" w:rsidRDefault="00430CEC" w:rsidP="00430CE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3</w:t>
            </w:r>
          </w:p>
          <w:p w:rsidR="00430CEC" w:rsidRPr="004C4BA2" w:rsidRDefault="008C66DF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3</w:t>
            </w:r>
          </w:p>
        </w:tc>
      </w:tr>
      <w:tr w:rsidR="00C04DC8" w:rsidRPr="004C4BA2" w:rsidTr="002172F5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4C4BA2" w:rsidRDefault="00C04DC8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DC8" w:rsidRPr="00C04DC8" w:rsidRDefault="00C04DC8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актическая работа.</w:t>
            </w:r>
          </w:p>
        </w:tc>
      </w:tr>
      <w:tr w:rsidR="00D97E8C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130E65" w:rsidRDefault="00C04DC8" w:rsidP="00C04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ирование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троение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ертки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ма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убов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130E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робок</w:t>
            </w:r>
            <w:r w:rsidRPr="00130E6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.</w:t>
            </w:r>
          </w:p>
          <w:p w:rsidR="00D97E8C" w:rsidRPr="00D97E8C" w:rsidRDefault="00D97E8C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ED4F5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7E8C" w:rsidRPr="004C4BA2" w:rsidRDefault="00D97E8C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D97E8C" w:rsidRPr="004C4BA2" w:rsidRDefault="00ED4F5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CEC" w:rsidRDefault="008C66DF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3</w:t>
            </w:r>
          </w:p>
          <w:p w:rsidR="00430CEC" w:rsidRDefault="00430CEC" w:rsidP="00430CE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3</w:t>
            </w:r>
          </w:p>
          <w:p w:rsidR="00430CEC" w:rsidRDefault="00430CEC" w:rsidP="00430CE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3</w:t>
            </w:r>
          </w:p>
          <w:p w:rsidR="00755B55" w:rsidRPr="004C4BA2" w:rsidRDefault="008C66DF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3</w:t>
            </w:r>
            <w:r w:rsidR="002C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4DC8" w:rsidRPr="004C4BA2" w:rsidTr="002172F5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4C4BA2" w:rsidRDefault="00C04DC8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</w:t>
            </w:r>
            <w:r w:rsidRPr="00C04DC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VI.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DC8" w:rsidRPr="004C4BA2" w:rsidRDefault="00C04DC8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зготовление сувениров</w:t>
            </w: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D4F5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2</w:t>
            </w:r>
            <w:r w:rsidR="0000782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  <w:r w:rsidRPr="00C04DC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часов)</w:t>
            </w:r>
          </w:p>
        </w:tc>
      </w:tr>
      <w:tr w:rsidR="00C04DC8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4C4BA2" w:rsidRDefault="00C04DC8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130E65" w:rsidRDefault="00C04DC8" w:rsidP="00C0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Изготовление сувениров, открыток из различных материалов к </w:t>
            </w: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азднику.</w:t>
            </w: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Худо</w:t>
            </w:r>
            <w:r w:rsidR="002172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ественная эстетика в поделках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4C4BA2" w:rsidRDefault="00ED4F5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C04DC8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CEC" w:rsidRDefault="002C04D4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3</w:t>
            </w:r>
          </w:p>
          <w:p w:rsidR="00755B55" w:rsidRDefault="00430CEC" w:rsidP="00430CE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3</w:t>
            </w:r>
          </w:p>
          <w:p w:rsidR="008C66DF" w:rsidRDefault="008C66DF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2.2023</w:t>
            </w:r>
          </w:p>
          <w:p w:rsidR="00C04DC8" w:rsidRPr="004C4BA2" w:rsidRDefault="008C66DF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3</w:t>
            </w:r>
          </w:p>
        </w:tc>
      </w:tr>
      <w:tr w:rsidR="00A506C6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06C6" w:rsidRPr="004C4BA2" w:rsidRDefault="00A506C6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06C6" w:rsidRPr="00C04DC8" w:rsidRDefault="00A506C6" w:rsidP="00A5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готовление открыток из р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личных материалов к празднику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06C6" w:rsidRPr="004C4BA2" w:rsidRDefault="00A506C6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06C6" w:rsidRPr="004C4BA2" w:rsidRDefault="00CE755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A506C6" w:rsidRPr="004C4BA2" w:rsidRDefault="00CE755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574" w:rsidRDefault="00430CEC" w:rsidP="00430CE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3</w:t>
            </w:r>
          </w:p>
          <w:p w:rsidR="008C66DF" w:rsidRDefault="008C66DF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3</w:t>
            </w:r>
          </w:p>
          <w:p w:rsidR="008C66DF" w:rsidRPr="004C4BA2" w:rsidRDefault="008C66DF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</w:tr>
      <w:tr w:rsidR="00A506C6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06C6" w:rsidRPr="004C4BA2" w:rsidRDefault="00A506C6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06C6" w:rsidRPr="00C04DC8" w:rsidRDefault="00A506C6" w:rsidP="00A5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Орнамент и его использование в интерьер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мещений, на</w:t>
            </w:r>
            <w:r w:rsidRPr="00C04DC8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редметах быта, на поделках ребят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06C6" w:rsidRPr="004C4BA2" w:rsidRDefault="00007827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06C6" w:rsidRPr="004C4BA2" w:rsidRDefault="00A506C6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A506C6" w:rsidRPr="004C4BA2" w:rsidRDefault="00007827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CEC" w:rsidRDefault="00430CEC" w:rsidP="00430CE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3</w:t>
            </w:r>
          </w:p>
          <w:p w:rsidR="00430CEC" w:rsidRDefault="00430CEC" w:rsidP="00430CE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4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  <w:p w:rsidR="008C66DF" w:rsidRDefault="008C66DF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4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  <w:p w:rsidR="00430CEC" w:rsidRPr="004C4BA2" w:rsidRDefault="003545B3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</w:tc>
      </w:tr>
      <w:tr w:rsidR="00C04DC8" w:rsidRPr="004C4BA2" w:rsidTr="002172F5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4C4BA2" w:rsidRDefault="00C04DC8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DC8" w:rsidRPr="004C4BA2" w:rsidRDefault="00C04DC8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актическая работа</w:t>
            </w:r>
            <w:r w:rsidRPr="00C04DC8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.</w:t>
            </w:r>
          </w:p>
        </w:tc>
      </w:tr>
      <w:tr w:rsidR="00C04DC8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4C4BA2" w:rsidRDefault="00C04DC8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130E65" w:rsidRDefault="002172F5" w:rsidP="00C0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ние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,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к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ать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родными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риалами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(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рать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ьный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C04D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вет</w:t>
            </w:r>
            <w:r w:rsidRPr="00C04DC8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4C4BA2" w:rsidRDefault="00A506C6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4C4BA2" w:rsidRDefault="00C04DC8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C04DC8" w:rsidRPr="004C4BA2" w:rsidRDefault="00A506C6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CEC" w:rsidRDefault="002B43DB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4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C04DC8" w:rsidRPr="004C4BA2" w:rsidRDefault="00C04DC8" w:rsidP="0026198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2F5" w:rsidRPr="004C4BA2" w:rsidTr="002172F5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4C4BA2" w:rsidRDefault="002172F5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2172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VII.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F5" w:rsidRPr="002172F5" w:rsidRDefault="002172F5" w:rsidP="00ED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172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м</w:t>
            </w:r>
            <w:r w:rsidR="00093A6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есла Дона: изделия из глины </w:t>
            </w:r>
            <w:r w:rsidR="005722F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(6ч.)</w:t>
            </w:r>
          </w:p>
        </w:tc>
      </w:tr>
      <w:tr w:rsidR="00C04DC8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4C4BA2" w:rsidRDefault="00C04DC8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2172F5" w:rsidRDefault="002172F5" w:rsidP="0021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72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нчарное дело на Дон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4C4BA2" w:rsidRDefault="00093A6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4C4BA2" w:rsidRDefault="00093A6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C04DC8" w:rsidRPr="004C4BA2" w:rsidRDefault="00093A6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DC8" w:rsidRPr="004C4BA2" w:rsidRDefault="008C66DF" w:rsidP="003545B3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4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2023 </w:t>
            </w:r>
          </w:p>
        </w:tc>
      </w:tr>
      <w:tr w:rsidR="00C04DC8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4C4BA2" w:rsidRDefault="00C04DC8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2172F5" w:rsidRDefault="002172F5" w:rsidP="002172F5">
            <w:pPr>
              <w:pStyle w:val="ab"/>
            </w:pPr>
            <w:r w:rsidRPr="002172F5">
              <w:rPr>
                <w:sz w:val="24"/>
                <w:szCs w:val="24"/>
              </w:rPr>
              <w:t>Виды глиняных изделий</w:t>
            </w:r>
            <w:r w:rsidRPr="002172F5">
              <w:t xml:space="preserve">.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4C4BA2" w:rsidRDefault="00093A6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4DC8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C04DC8" w:rsidRPr="003545B3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6DF" w:rsidRDefault="003545B3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4837B1" w:rsidRPr="004C4BA2" w:rsidRDefault="008C66DF" w:rsidP="003545B3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4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.2023  </w:t>
            </w:r>
          </w:p>
        </w:tc>
      </w:tr>
      <w:tr w:rsidR="002172F5" w:rsidRPr="004C4BA2" w:rsidTr="002172F5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4C4BA2" w:rsidRDefault="002172F5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VIII</w:t>
            </w:r>
            <w:r w:rsidRPr="002172F5">
              <w:rPr>
                <w:rFonts w:ascii="TimesNewRoman" w:eastAsia="TimesNewRoman" w:hAnsi="TimesNewRoman" w:cs="TimesNewRoman"/>
                <w:b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F5" w:rsidRPr="004C4BA2" w:rsidRDefault="002172F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5">
              <w:rPr>
                <w:rFonts w:ascii="TimesNewRoman" w:eastAsia="TimesNewRoman" w:hAnsi="TimesNewRoman" w:cs="TimesNewRoman"/>
                <w:b/>
                <w:color w:val="000000"/>
                <w:sz w:val="24"/>
                <w:lang w:eastAsia="ru-RU"/>
              </w:rPr>
              <w:t xml:space="preserve"> </w:t>
            </w:r>
            <w:r w:rsidRPr="002172F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роверочно</w:t>
            </w:r>
            <w:r w:rsidRPr="002172F5">
              <w:rPr>
                <w:rFonts w:ascii="TimesNewRoman" w:eastAsia="TimesNewRoman" w:hAnsi="TimesNewRoman" w:cs="TimesNewRoman"/>
                <w:b/>
                <w:color w:val="000000"/>
                <w:sz w:val="24"/>
                <w:lang w:eastAsia="ru-RU"/>
              </w:rPr>
              <w:t>-</w:t>
            </w:r>
            <w:r w:rsidRPr="002172F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езультативный</w:t>
            </w:r>
            <w:r w:rsidRPr="002172F5">
              <w:rPr>
                <w:rFonts w:ascii="TimesNewRoman" w:eastAsia="TimesNewRoman" w:hAnsi="TimesNewRoman" w:cs="TimesNewRoman"/>
                <w:b/>
                <w:color w:val="000000"/>
                <w:sz w:val="24"/>
                <w:lang w:eastAsia="ru-RU"/>
              </w:rPr>
              <w:t xml:space="preserve"> </w:t>
            </w:r>
            <w:r w:rsidRPr="002172F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блок</w:t>
            </w:r>
            <w:r w:rsidR="00093A65">
              <w:rPr>
                <w:rFonts w:ascii="TimesNewRoman" w:eastAsia="TimesNewRoman" w:hAnsi="TimesNewRoman" w:cs="TimesNewRoman"/>
                <w:b/>
                <w:color w:val="000000"/>
                <w:sz w:val="24"/>
                <w:lang w:eastAsia="ru-RU"/>
              </w:rPr>
              <w:t>. (</w:t>
            </w:r>
            <w:r w:rsidR="002C04D4">
              <w:rPr>
                <w:rFonts w:eastAsia="TimesNewRoman" w:cs="TimesNewRoman"/>
                <w:b/>
                <w:color w:val="000000"/>
                <w:sz w:val="24"/>
                <w:lang w:eastAsia="ru-RU"/>
              </w:rPr>
              <w:t>2</w:t>
            </w:r>
            <w:r w:rsidR="00007827">
              <w:rPr>
                <w:rFonts w:eastAsia="TimesNewRoman" w:cs="TimesNewRoman"/>
                <w:b/>
                <w:color w:val="000000"/>
                <w:sz w:val="24"/>
                <w:lang w:eastAsia="ru-RU"/>
              </w:rPr>
              <w:t>8</w:t>
            </w:r>
            <w:r w:rsidRPr="002172F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</w:t>
            </w:r>
            <w:r w:rsidRPr="002172F5">
              <w:rPr>
                <w:rFonts w:ascii="TimesNewRoman" w:eastAsia="TimesNewRoman" w:hAnsi="TimesNewRoman" w:cs="TimesNewRoman"/>
                <w:b/>
                <w:color w:val="000000"/>
                <w:sz w:val="24"/>
                <w:lang w:eastAsia="ru-RU"/>
              </w:rPr>
              <w:t>.)</w:t>
            </w:r>
          </w:p>
        </w:tc>
      </w:tr>
      <w:tr w:rsidR="002172F5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4C4BA2" w:rsidRDefault="002172F5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2172F5" w:rsidRDefault="002172F5" w:rsidP="0021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 xml:space="preserve">1. </w:t>
            </w:r>
            <w:r w:rsidRPr="002172F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Творческие</w:t>
            </w: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172F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самостоятельные</w:t>
            </w: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172F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работы</w:t>
            </w: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4C4BA2" w:rsidRDefault="00007827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4C4BA2" w:rsidRDefault="002172F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2172F5" w:rsidRPr="004C4BA2" w:rsidRDefault="00007827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7B1" w:rsidRDefault="008C66DF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4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4837B1" w:rsidRDefault="003545B3" w:rsidP="004837B1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 w:rsidR="004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4837B1" w:rsidRDefault="004837B1" w:rsidP="004837B1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4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8C66DF" w:rsidRDefault="008C66DF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4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8C66DF" w:rsidRDefault="003545B3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8C66DF" w:rsidRPr="004C4BA2" w:rsidRDefault="008C66DF" w:rsidP="003545B3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4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</w:tr>
      <w:tr w:rsidR="002172F5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4C4BA2" w:rsidRDefault="002172F5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2172F5" w:rsidRDefault="002172F5" w:rsidP="00C0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 xml:space="preserve">2. </w:t>
            </w:r>
            <w:r w:rsidRPr="002172F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Кроссворды</w:t>
            </w: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Pr="002172F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викторины</w:t>
            </w:r>
            <w:r w:rsidRPr="002172F5">
              <w:rPr>
                <w:rFonts w:ascii="Times New Roman" w:eastAsia="TimesNew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4C4BA2" w:rsidRDefault="00093A6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4C4BA2" w:rsidRDefault="002172F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2172F5" w:rsidRPr="004C4BA2" w:rsidRDefault="00093A6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6DF" w:rsidRDefault="008C66DF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4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4837B1" w:rsidRPr="004C4BA2" w:rsidRDefault="003545B3" w:rsidP="003545B3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</w:t>
            </w:r>
          </w:p>
        </w:tc>
      </w:tr>
      <w:tr w:rsidR="002172F5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4C4BA2" w:rsidRDefault="002172F5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2172F5" w:rsidRDefault="002172F5" w:rsidP="00C0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3. </w:t>
            </w:r>
            <w:r w:rsidRPr="002172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тавки</w:t>
            </w: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4C4BA2" w:rsidRDefault="00093A6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2F5" w:rsidRPr="004C4BA2" w:rsidRDefault="002172F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2172F5" w:rsidRPr="004C4BA2" w:rsidRDefault="00093A65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6DF" w:rsidRDefault="008C66DF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4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  <w:p w:rsidR="008C66DF" w:rsidRDefault="003545B3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  <w:p w:rsidR="004837B1" w:rsidRPr="004C4BA2" w:rsidRDefault="008C66DF" w:rsidP="008F00F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00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.2023  </w:t>
            </w:r>
          </w:p>
        </w:tc>
      </w:tr>
      <w:tr w:rsidR="006D6EFE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2172F5" w:rsidRDefault="006D6EFE" w:rsidP="0074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4. </w:t>
            </w:r>
            <w:r w:rsidRPr="002172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лючительное</w:t>
            </w: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 </w:t>
            </w:r>
            <w:r w:rsidRPr="002172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нятие</w:t>
            </w: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 xml:space="preserve">. </w:t>
            </w:r>
            <w:r w:rsidRPr="002172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</w:t>
            </w: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-</w:t>
            </w:r>
            <w:r w:rsidRPr="002172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ты</w:t>
            </w:r>
            <w:r w:rsidRPr="002172F5">
              <w:rPr>
                <w:rFonts w:ascii="TimesNewRoman" w:eastAsia="TimesNewRoman" w:hAnsi="TimesNewRoman" w:cs="TimesNew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744FA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744FA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6D6EFE" w:rsidRPr="004C4BA2" w:rsidRDefault="006D6EFE" w:rsidP="00744FA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EFE" w:rsidRPr="004C4BA2" w:rsidRDefault="008F00FD" w:rsidP="008F00FD">
            <w:pPr>
              <w:widowControl w:val="0"/>
              <w:tabs>
                <w:tab w:val="left" w:pos="675"/>
                <w:tab w:val="center" w:pos="889"/>
              </w:tabs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.2023   </w:t>
            </w:r>
          </w:p>
        </w:tc>
      </w:tr>
      <w:tr w:rsidR="006D6EFE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2172F5" w:rsidRDefault="006D6EFE" w:rsidP="00C0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72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дведение итогов </w:t>
            </w:r>
            <w:r w:rsidRPr="002172F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аботы объединения. Награждение лучших учащихся. Рекомендации по работе в летнее время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6D6EFE" w:rsidRPr="004C4BA2" w:rsidRDefault="006D6EFE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7B1" w:rsidRDefault="008C66DF" w:rsidP="008C66DF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0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4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  <w:p w:rsidR="008C66DF" w:rsidRPr="004C4BA2" w:rsidRDefault="008F00FD" w:rsidP="008F00F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C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</w:tc>
      </w:tr>
      <w:tr w:rsidR="006D6EFE" w:rsidRPr="004C4BA2" w:rsidTr="002172F5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EFE" w:rsidRPr="002172F5" w:rsidRDefault="006D6EFE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F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актическая работа.</w:t>
            </w:r>
          </w:p>
        </w:tc>
      </w:tr>
      <w:tr w:rsidR="006D6EFE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2172F5" w:rsidRDefault="006D6EFE" w:rsidP="0021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172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тная выставка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6D6EFE" w:rsidRPr="004C4BA2" w:rsidRDefault="006D6EFE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EFE" w:rsidRPr="004C4BA2" w:rsidRDefault="00326CF7" w:rsidP="008F00F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00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</w:tc>
      </w:tr>
      <w:tr w:rsidR="006D6EFE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13574" w:rsidP="00D97E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занятия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6D6EFE" w:rsidRPr="004C4BA2" w:rsidRDefault="006D6EFE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FD" w:rsidRDefault="008F00FD" w:rsidP="008F00F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.2023</w:t>
            </w:r>
          </w:p>
          <w:p w:rsidR="00613574" w:rsidRPr="008F00FD" w:rsidRDefault="00326CF7" w:rsidP="008F00F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3</w:t>
            </w:r>
          </w:p>
          <w:p w:rsidR="008F00FD" w:rsidRPr="004C4BA2" w:rsidRDefault="008F00FD" w:rsidP="0061357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EFE" w:rsidRPr="004C4BA2" w:rsidTr="00D83D6A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4C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4C4BA2" w:rsidRDefault="006D6EFE" w:rsidP="00D97E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8F00FD" w:rsidRDefault="002C04D4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6EFE" w:rsidRPr="008F00FD" w:rsidRDefault="003545B3" w:rsidP="003545B3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43" w:type="dxa"/>
            </w:tcMar>
          </w:tcPr>
          <w:p w:rsidR="006D6EFE" w:rsidRPr="008F00FD" w:rsidRDefault="00007827" w:rsidP="003545B3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45B3" w:rsidRPr="008F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EFE" w:rsidRPr="004C4BA2" w:rsidRDefault="006D6EFE" w:rsidP="004C4BA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</w:p>
    <w:p w:rsidR="00D83D6A" w:rsidRPr="00E04759" w:rsidRDefault="004C4BA2" w:rsidP="00D83D6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D83D6A" w:rsidRPr="00E047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гностические материалы</w:t>
      </w:r>
    </w:p>
    <w:p w:rsidR="00D83D6A" w:rsidRPr="00E04759" w:rsidRDefault="00D83D6A" w:rsidP="00D8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47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-карта уровня знаний и умений учащихся</w:t>
      </w:r>
    </w:p>
    <w:p w:rsidR="00D83D6A" w:rsidRPr="00E04759" w:rsidRDefault="00D83D6A" w:rsidP="00D8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___________</w:t>
      </w:r>
    </w:p>
    <w:p w:rsidR="00D83D6A" w:rsidRPr="00E04759" w:rsidRDefault="00D83D6A" w:rsidP="00D8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 ___________</w:t>
      </w:r>
    </w:p>
    <w:p w:rsidR="00D83D6A" w:rsidRPr="00E04759" w:rsidRDefault="00D83D6A" w:rsidP="00D8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</w:t>
      </w:r>
    </w:p>
    <w:p w:rsidR="00D83D6A" w:rsidRPr="00E04759" w:rsidRDefault="00D83D6A" w:rsidP="00D8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71" w:type="dxa"/>
        <w:tblLayout w:type="fixed"/>
        <w:tblLook w:val="01E0" w:firstRow="1" w:lastRow="1" w:firstColumn="1" w:lastColumn="1" w:noHBand="0" w:noVBand="0"/>
      </w:tblPr>
      <w:tblGrid>
        <w:gridCol w:w="563"/>
        <w:gridCol w:w="2915"/>
        <w:gridCol w:w="352"/>
        <w:gridCol w:w="349"/>
        <w:gridCol w:w="350"/>
        <w:gridCol w:w="353"/>
        <w:gridCol w:w="350"/>
        <w:gridCol w:w="347"/>
        <w:gridCol w:w="353"/>
        <w:gridCol w:w="350"/>
        <w:gridCol w:w="347"/>
        <w:gridCol w:w="353"/>
        <w:gridCol w:w="350"/>
        <w:gridCol w:w="347"/>
        <w:gridCol w:w="352"/>
        <w:gridCol w:w="335"/>
        <w:gridCol w:w="1205"/>
      </w:tblGrid>
      <w:tr w:rsidR="00D83D6A" w:rsidRPr="00E04759" w:rsidTr="002172F5">
        <w:tc>
          <w:tcPr>
            <w:tcW w:w="563" w:type="dxa"/>
            <w:vMerge w:val="restart"/>
          </w:tcPr>
          <w:p w:rsidR="00D83D6A" w:rsidRPr="00E04759" w:rsidRDefault="00D83D6A" w:rsidP="002172F5">
            <w:pPr>
              <w:widowControl w:val="0"/>
            </w:pPr>
            <w:r w:rsidRPr="00E04759">
              <w:t>№ п/п</w:t>
            </w:r>
          </w:p>
        </w:tc>
        <w:tc>
          <w:tcPr>
            <w:tcW w:w="2915" w:type="dxa"/>
            <w:vMerge w:val="restart"/>
            <w:vAlign w:val="center"/>
          </w:tcPr>
          <w:p w:rsidR="00D83D6A" w:rsidRPr="00E04759" w:rsidRDefault="00D83D6A" w:rsidP="002172F5">
            <w:pPr>
              <w:widowControl w:val="0"/>
              <w:jc w:val="center"/>
            </w:pPr>
            <w:r w:rsidRPr="00E04759">
              <w:t>Фамилия, имя</w:t>
            </w:r>
          </w:p>
          <w:p w:rsidR="00D83D6A" w:rsidRPr="00E04759" w:rsidRDefault="00D83D6A" w:rsidP="002172F5">
            <w:pPr>
              <w:widowControl w:val="0"/>
              <w:jc w:val="center"/>
            </w:pPr>
            <w:r w:rsidRPr="00E04759">
              <w:t>обучающегося</w:t>
            </w:r>
          </w:p>
        </w:tc>
        <w:tc>
          <w:tcPr>
            <w:tcW w:w="3151" w:type="dxa"/>
            <w:gridSpan w:val="9"/>
            <w:vAlign w:val="center"/>
          </w:tcPr>
          <w:p w:rsidR="00D83D6A" w:rsidRPr="00E04759" w:rsidRDefault="00D83D6A" w:rsidP="002172F5">
            <w:pPr>
              <w:widowControl w:val="0"/>
              <w:jc w:val="center"/>
            </w:pPr>
            <w:r w:rsidRPr="00E04759">
              <w:t>вопросы</w:t>
            </w:r>
          </w:p>
        </w:tc>
        <w:tc>
          <w:tcPr>
            <w:tcW w:w="1737" w:type="dxa"/>
            <w:gridSpan w:val="5"/>
            <w:vAlign w:val="center"/>
          </w:tcPr>
          <w:p w:rsidR="00D83D6A" w:rsidRPr="00E04759" w:rsidRDefault="00D83D6A" w:rsidP="002172F5">
            <w:pPr>
              <w:widowControl w:val="0"/>
              <w:jc w:val="center"/>
            </w:pPr>
            <w:r w:rsidRPr="00E04759">
              <w:t>задания</w:t>
            </w:r>
          </w:p>
        </w:tc>
        <w:tc>
          <w:tcPr>
            <w:tcW w:w="1205" w:type="dxa"/>
            <w:vMerge w:val="restart"/>
            <w:vAlign w:val="center"/>
          </w:tcPr>
          <w:p w:rsidR="00D83D6A" w:rsidRPr="00E04759" w:rsidRDefault="00D83D6A" w:rsidP="002172F5">
            <w:pPr>
              <w:widowControl w:val="0"/>
              <w:jc w:val="center"/>
            </w:pPr>
            <w:r w:rsidRPr="00E04759">
              <w:t>результат</w:t>
            </w:r>
          </w:p>
        </w:tc>
      </w:tr>
      <w:tr w:rsidR="00D83D6A" w:rsidRPr="00E04759" w:rsidTr="002172F5">
        <w:tc>
          <w:tcPr>
            <w:tcW w:w="563" w:type="dxa"/>
            <w:vMerge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2915" w:type="dxa"/>
            <w:vMerge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2" w:type="dxa"/>
          </w:tcPr>
          <w:p w:rsidR="00D83D6A" w:rsidRPr="00E04759" w:rsidRDefault="00D83D6A" w:rsidP="002172F5">
            <w:pPr>
              <w:widowControl w:val="0"/>
            </w:pPr>
            <w:r w:rsidRPr="00E04759">
              <w:t>1</w:t>
            </w:r>
          </w:p>
        </w:tc>
        <w:tc>
          <w:tcPr>
            <w:tcW w:w="349" w:type="dxa"/>
          </w:tcPr>
          <w:p w:rsidR="00D83D6A" w:rsidRPr="00E04759" w:rsidRDefault="00D83D6A" w:rsidP="002172F5">
            <w:pPr>
              <w:widowControl w:val="0"/>
            </w:pPr>
            <w:r w:rsidRPr="00E04759">
              <w:t>2</w:t>
            </w: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</w:pPr>
            <w:r w:rsidRPr="00E04759">
              <w:t>3</w:t>
            </w: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</w:pPr>
            <w:r w:rsidRPr="00E04759">
              <w:t>4</w:t>
            </w: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</w:pPr>
            <w:r w:rsidRPr="00E04759">
              <w:t>5</w:t>
            </w: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</w:pPr>
            <w:r w:rsidRPr="00E04759">
              <w:t>6</w:t>
            </w: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</w:pPr>
            <w:r w:rsidRPr="00E04759">
              <w:t>7</w:t>
            </w: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</w:pPr>
            <w:r w:rsidRPr="00E04759">
              <w:t>8</w:t>
            </w: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</w:pPr>
            <w:r w:rsidRPr="00E04759">
              <w:t>9</w:t>
            </w: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</w:pPr>
            <w:r w:rsidRPr="00E04759">
              <w:t>1</w:t>
            </w: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</w:pPr>
            <w:r w:rsidRPr="00E04759">
              <w:t>2</w:t>
            </w: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</w:pPr>
            <w:r w:rsidRPr="00E04759">
              <w:t>3</w:t>
            </w:r>
          </w:p>
        </w:tc>
        <w:tc>
          <w:tcPr>
            <w:tcW w:w="352" w:type="dxa"/>
          </w:tcPr>
          <w:p w:rsidR="00D83D6A" w:rsidRPr="00E04759" w:rsidRDefault="00D83D6A" w:rsidP="002172F5">
            <w:pPr>
              <w:widowControl w:val="0"/>
            </w:pPr>
            <w:r w:rsidRPr="00E04759">
              <w:t>4</w:t>
            </w:r>
          </w:p>
        </w:tc>
        <w:tc>
          <w:tcPr>
            <w:tcW w:w="335" w:type="dxa"/>
          </w:tcPr>
          <w:p w:rsidR="00D83D6A" w:rsidRPr="00E04759" w:rsidRDefault="00D83D6A" w:rsidP="002172F5">
            <w:pPr>
              <w:widowControl w:val="0"/>
            </w:pPr>
            <w:r w:rsidRPr="00E04759">
              <w:t>5</w:t>
            </w:r>
          </w:p>
        </w:tc>
        <w:tc>
          <w:tcPr>
            <w:tcW w:w="1205" w:type="dxa"/>
            <w:vMerge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</w:tr>
      <w:tr w:rsidR="00D83D6A" w:rsidRPr="00E04759" w:rsidTr="002172F5">
        <w:tc>
          <w:tcPr>
            <w:tcW w:w="563" w:type="dxa"/>
          </w:tcPr>
          <w:p w:rsidR="00D83D6A" w:rsidRPr="00E04759" w:rsidRDefault="00D83D6A" w:rsidP="002172F5">
            <w:pPr>
              <w:widowControl w:val="0"/>
            </w:pPr>
            <w:r w:rsidRPr="00E04759">
              <w:t>1.</w:t>
            </w:r>
          </w:p>
        </w:tc>
        <w:tc>
          <w:tcPr>
            <w:tcW w:w="2915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2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9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2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35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1205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</w:tr>
      <w:tr w:rsidR="00D83D6A" w:rsidRPr="00E04759" w:rsidTr="002172F5">
        <w:tc>
          <w:tcPr>
            <w:tcW w:w="563" w:type="dxa"/>
          </w:tcPr>
          <w:p w:rsidR="00D83D6A" w:rsidRPr="00E04759" w:rsidRDefault="00D83D6A" w:rsidP="002172F5">
            <w:pPr>
              <w:widowControl w:val="0"/>
            </w:pPr>
            <w:r w:rsidRPr="00E04759">
              <w:t>2.</w:t>
            </w:r>
          </w:p>
        </w:tc>
        <w:tc>
          <w:tcPr>
            <w:tcW w:w="2915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2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9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3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0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47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52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335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  <w:tc>
          <w:tcPr>
            <w:tcW w:w="1205" w:type="dxa"/>
          </w:tcPr>
          <w:p w:rsidR="00D83D6A" w:rsidRPr="00E04759" w:rsidRDefault="00D83D6A" w:rsidP="002172F5">
            <w:pPr>
              <w:widowControl w:val="0"/>
              <w:rPr>
                <w:b/>
              </w:rPr>
            </w:pPr>
          </w:p>
        </w:tc>
      </w:tr>
    </w:tbl>
    <w:p w:rsidR="00D83D6A" w:rsidRPr="00E04759" w:rsidRDefault="00D83D6A" w:rsidP="00D83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D6A" w:rsidRPr="00E04759" w:rsidRDefault="00D83D6A" w:rsidP="00D83D6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наний определяется как оптимальный, достаточный или кр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. Диагностика проводится 2</w:t>
      </w:r>
      <w:r w:rsidRPr="00E0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год по тест-картам (см. приложение)</w:t>
      </w:r>
    </w:p>
    <w:p w:rsidR="00D83D6A" w:rsidRPr="00E04759" w:rsidRDefault="00D83D6A" w:rsidP="00D83D6A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C4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3.</w:t>
      </w: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  <w:t>Методическое обеспечение образовательного процесса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3.1.</w:t>
      </w: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</w: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работка программ, конспектов учебных занятий, открытых занятий, методических пособий, рекомендаций, применяемых учебных пособий, дидактического материала, систематизация материалов.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4BA2">
        <w:rPr>
          <w:rFonts w:ascii="Simplified Arabic Fixed" w:eastAsia="Times New Roman" w:hAnsi="Simplified Arabic Fixed" w:cs="Simplified Arabic Fixed"/>
          <w:sz w:val="24"/>
          <w:szCs w:val="24"/>
          <w:lang w:eastAsia="ru-RU"/>
        </w:rPr>
        <w:t>-</w:t>
      </w:r>
      <w:r w:rsidRPr="004C4BA2">
        <w:rPr>
          <w:rFonts w:ascii="Simplified Arabic Fixed" w:eastAsia="Times New Roman" w:hAnsi="Simplified Arabic Fixed" w:cs="Simplified Arabic Fixed"/>
          <w:sz w:val="24"/>
          <w:szCs w:val="24"/>
          <w:lang w:eastAsia="ru-RU"/>
        </w:rPr>
        <w:tab/>
      </w: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работка конспектов теоретического материала.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4BA2">
        <w:rPr>
          <w:rFonts w:ascii="Simplified Arabic Fixed" w:eastAsia="Times New Roman" w:hAnsi="Simplified Arabic Fixed" w:cs="Simplified Arabic Fixed"/>
          <w:sz w:val="24"/>
          <w:szCs w:val="24"/>
          <w:lang w:eastAsia="ru-RU"/>
        </w:rPr>
        <w:t>-</w:t>
      </w:r>
      <w:r w:rsidRPr="004C4BA2">
        <w:rPr>
          <w:rFonts w:ascii="Simplified Arabic Fixed" w:eastAsia="Times New Roman" w:hAnsi="Simplified Arabic Fixed" w:cs="Simplified Arabic Fixed"/>
          <w:sz w:val="24"/>
          <w:szCs w:val="24"/>
          <w:lang w:eastAsia="ru-RU"/>
        </w:rPr>
        <w:tab/>
      </w: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работка практических занятий.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3.2.</w:t>
      </w: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  <w:t>Здоровьесберегающие технологии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доровье сберегающие образовательные технологии — это система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: учащихся, педагогов и др. (О.В. Петров). Поэтому один из приоритетов на современном этапе в образовании, ориентирован на решение задач по формированию, сохранению и укреплению здоровья.</w:t>
      </w:r>
    </w:p>
    <w:p w:rsidR="004C4BA2" w:rsidRPr="004C4BA2" w:rsidRDefault="004C4BA2" w:rsidP="004C4B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Вследствие вышеизложенного при реализации данной программы важной её составляющей будет организация учебно-воспитательного процесса с применением здоровье сберегающих технологий, а именно:</w:t>
      </w:r>
    </w:p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15"/>
      </w:tblGrid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4"/>
                <w:szCs w:val="24"/>
                <w:lang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4"/>
                <w:szCs w:val="24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оль температуры и свежести воздуха, освещения кабинета;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val="en-US"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val="en-US"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редование видов учебной деятельности;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оль за правильной посадкой учащегося;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lastRenderedPageBreak/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культминутки, динамические паузы, дыхательная гимнастика, гимнастика для глаз, массаж активных точек;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менение внешней мотивации: оценка, похвала, поддержка, соревновательный момент. </w:t>
            </w:r>
          </w:p>
        </w:tc>
      </w:tr>
      <w:tr w:rsidR="004C4BA2" w:rsidRPr="004C4BA2" w:rsidTr="004C4BA2"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>-</w:t>
            </w:r>
            <w:r w:rsidRPr="004C4BA2">
              <w:rPr>
                <w:rFonts w:ascii="Simplified Arabic Fixed" w:eastAsia="Times New Roman" w:hAnsi="Simplified Arabic Fixed" w:cs="Simplified Arabic Fixed"/>
                <w:sz w:val="20"/>
                <w:szCs w:val="20"/>
                <w:lang w:eastAsia="ru-RU"/>
              </w:rPr>
              <w:tab/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нение педагогики сотрудничества на занятиях.</w:t>
            </w:r>
          </w:p>
        </w:tc>
      </w:tr>
    </w:tbl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C4BA2" w:rsidRPr="004C4BA2" w:rsidRDefault="004C4BA2" w:rsidP="004C4BA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вышение профессионального уровня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4BA2">
        <w:rPr>
          <w:rFonts w:ascii="Symbol" w:eastAsia="Times New Roman" w:hAnsi="Symbol" w:cs="Symbol"/>
          <w:sz w:val="24"/>
          <w:szCs w:val="24"/>
          <w:lang w:eastAsia="ru-RU"/>
        </w:rPr>
        <w:t></w:t>
      </w:r>
      <w:r w:rsidRPr="004C4BA2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астие в педагогических семинарах, конференциях, конкурсах, фестивалях, мастер-классах различного уровня.</w:t>
      </w:r>
    </w:p>
    <w:p w:rsidR="004C4BA2" w:rsidRPr="003A7DD5" w:rsidRDefault="004C4BA2" w:rsidP="003A7D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A7DD5">
        <w:rPr>
          <w:rFonts w:ascii="Times New Roman CYR" w:hAnsi="Times New Roman CYR" w:cs="Times New Roman CYR"/>
          <w:b/>
          <w:bCs/>
          <w:sz w:val="28"/>
          <w:szCs w:val="28"/>
        </w:rPr>
        <w:t>Воспитательная работа и массовые мероприятия</w:t>
      </w:r>
    </w:p>
    <w:p w:rsidR="003A7DD5" w:rsidRPr="003A7DD5" w:rsidRDefault="003A7DD5" w:rsidP="003A7DD5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7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416"/>
        <w:gridCol w:w="1791"/>
        <w:gridCol w:w="1842"/>
      </w:tblGrid>
      <w:tr w:rsidR="003A7DD5" w:rsidRPr="00BE2DD9" w:rsidTr="002B43D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</w:t>
            </w:r>
          </w:p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3A7DD5" w:rsidRPr="00BE2DD9" w:rsidTr="002B43DB">
        <w:trPr>
          <w:trHeight w:val="3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 № 1</w:t>
            </w:r>
          </w:p>
        </w:tc>
      </w:tr>
      <w:tr w:rsidR="003A7DD5" w:rsidRPr="00BE2DD9" w:rsidTr="002B43DB">
        <w:trPr>
          <w:trHeight w:val="3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награждения победителей городского конкурса-конференции «Первые шаги в науку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ТУ</w:t>
            </w:r>
          </w:p>
        </w:tc>
      </w:tr>
      <w:tr w:rsidR="003A7DD5" w:rsidRPr="00BE2DD9" w:rsidTr="002B43DB">
        <w:trPr>
          <w:trHeight w:val="3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993693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ое мероприятие </w:t>
            </w:r>
          </w:p>
          <w:p w:rsidR="003A7DD5" w:rsidRPr="00993693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ем Учителя!»</w:t>
            </w:r>
          </w:p>
          <w:p w:rsidR="003A7DD5" w:rsidRPr="00326DAD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для учителя. Акция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DD5" w:rsidRPr="00326DAD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DD5" w:rsidRPr="00326DAD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 № 1</w:t>
            </w:r>
          </w:p>
        </w:tc>
      </w:tr>
      <w:tr w:rsidR="003A7DD5" w:rsidRPr="00BE2DD9" w:rsidTr="002B43DB">
        <w:trPr>
          <w:trHeight w:val="5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детского творчества «С праздником, родная!», посвященный Дню матер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 № 1</w:t>
            </w:r>
          </w:p>
        </w:tc>
      </w:tr>
      <w:tr w:rsidR="003A7DD5" w:rsidRPr="00BE2DD9" w:rsidTr="002B43DB">
        <w:trPr>
          <w:trHeight w:val="5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993693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огненных московских рубежах»</w:t>
            </w:r>
          </w:p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 – патриотическое мероприятие,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№1</w:t>
            </w:r>
          </w:p>
        </w:tc>
      </w:tr>
      <w:tr w:rsidR="003A7DD5" w:rsidRPr="00BE2DD9" w:rsidTr="002B43DB">
        <w:trPr>
          <w:trHeight w:val="5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993693" w:rsidRDefault="003A7DD5" w:rsidP="002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93693">
              <w:rPr>
                <w:rFonts w:ascii="Times New Roman" w:eastAsia="Times New Roman" w:hAnsi="Times New Roman" w:cs="Times New Roman"/>
                <w:lang w:eastAsia="zh-CN"/>
              </w:rPr>
              <w:t>«С Днем Защитника Отечества»</w:t>
            </w:r>
          </w:p>
          <w:p w:rsidR="003A7DD5" w:rsidRPr="00993693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lang w:eastAsia="zh-CN"/>
              </w:rPr>
              <w:t>Акция в/ч 1554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993693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й состав</w:t>
            </w:r>
          </w:p>
          <w:p w:rsidR="003A7DD5" w:rsidRPr="00993693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Ч 15540.</w:t>
            </w:r>
          </w:p>
          <w:p w:rsidR="003A7DD5" w:rsidRPr="00993693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3A7DD5" w:rsidRPr="00993693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№1</w:t>
            </w:r>
          </w:p>
        </w:tc>
      </w:tr>
      <w:tr w:rsidR="003A7DD5" w:rsidRPr="00BE2DD9" w:rsidTr="002B43DB">
        <w:trPr>
          <w:trHeight w:val="5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993693" w:rsidRDefault="003A7DD5" w:rsidP="002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Международный женский день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993693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 № 1</w:t>
            </w:r>
          </w:p>
        </w:tc>
      </w:tr>
      <w:tr w:rsidR="003A7DD5" w:rsidRPr="00BE2DD9" w:rsidTr="002B43D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 сказал: «Поехали!». Праздник, посвященный международному Дню космонавт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Б «Орбита»</w:t>
            </w:r>
          </w:p>
        </w:tc>
      </w:tr>
      <w:tr w:rsidR="003A7DD5" w:rsidRPr="00BE2DD9" w:rsidTr="002B43D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993693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икто не забыт, ничто не забыто!» </w:t>
            </w:r>
          </w:p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итинга и возложение цветов к памятникам «Авиаторов» и могиле «Неизвестного солда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D5" w:rsidRPr="00993693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й состав</w:t>
            </w:r>
          </w:p>
          <w:p w:rsidR="003A7DD5" w:rsidRPr="00993693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Ч 15540.</w:t>
            </w:r>
          </w:p>
          <w:p w:rsidR="003A7DD5" w:rsidRPr="00993693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3A7DD5" w:rsidRPr="00BE2DD9" w:rsidRDefault="003A7DD5" w:rsidP="002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№1</w:t>
            </w:r>
          </w:p>
        </w:tc>
      </w:tr>
    </w:tbl>
    <w:p w:rsidR="003A7DD5" w:rsidRDefault="003A7DD5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A7DD5" w:rsidRPr="004C4BA2" w:rsidRDefault="003A7DD5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C4BA2" w:rsidRPr="00950A14" w:rsidRDefault="00950A14" w:rsidP="00950A1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1843" w:firstLine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C4BA2" w:rsidRPr="00950A14">
        <w:rPr>
          <w:rFonts w:ascii="Times New Roman CYR" w:hAnsi="Times New Roman CYR" w:cs="Times New Roman CYR"/>
          <w:b/>
          <w:bCs/>
          <w:sz w:val="28"/>
          <w:szCs w:val="28"/>
        </w:rPr>
        <w:t>Взаимодействие педагога с родителями</w:t>
      </w: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04"/>
        <w:gridCol w:w="4116"/>
        <w:gridCol w:w="1842"/>
      </w:tblGrid>
      <w:tr w:rsidR="004C4BA2" w:rsidRPr="004C4BA2" w:rsidTr="00950A14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Формы взаимодействи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4C4BA2" w:rsidRPr="004C4BA2" w:rsidTr="00950A14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 работы объединения на 2020-2021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нтябрь</w:t>
            </w:r>
          </w:p>
        </w:tc>
      </w:tr>
      <w:tr w:rsidR="004C4BA2" w:rsidRPr="004C4BA2" w:rsidTr="00950A14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ведение итогов работы объединения за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й</w:t>
            </w:r>
          </w:p>
        </w:tc>
      </w:tr>
      <w:tr w:rsidR="004C4BA2" w:rsidRPr="004C4BA2" w:rsidTr="00950A14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кетирование </w:t>
            </w:r>
            <w:r w:rsidRPr="008E308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довлетворенность деятельностью </w:t>
            </w:r>
          </w:p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ТТ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рель</w:t>
            </w:r>
          </w:p>
        </w:tc>
      </w:tr>
      <w:tr w:rsidR="004C4BA2" w:rsidRPr="004C4BA2" w:rsidTr="00950A14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дивидуальные и групповые консультаци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вышение психолого-педагогической компетентности </w:t>
            </w: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 мере обращения</w:t>
            </w:r>
          </w:p>
        </w:tc>
      </w:tr>
      <w:tr w:rsidR="004C4BA2" w:rsidRPr="004C4BA2" w:rsidTr="00950A14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тивация родителей к оказанию материальной помощи объедин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BA2" w:rsidRPr="004C4BA2" w:rsidRDefault="004C4BA2" w:rsidP="004C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4B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я участия в соревнованиях</w:t>
            </w:r>
          </w:p>
        </w:tc>
      </w:tr>
    </w:tbl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C4BA2" w:rsidRPr="004C4BA2" w:rsidRDefault="004C4BA2" w:rsidP="00950A1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7.</w:t>
      </w:r>
      <w:r w:rsidRPr="004C4B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  <w:t>Планируемые результаты деятельности педагога</w:t>
      </w:r>
    </w:p>
    <w:p w:rsidR="004C4BA2" w:rsidRPr="004C4BA2" w:rsidRDefault="004C4BA2" w:rsidP="00950A14">
      <w:pPr>
        <w:widowControl w:val="0"/>
        <w:autoSpaceDE w:val="0"/>
        <w:autoSpaceDN w:val="0"/>
        <w:adjustRightInd w:val="0"/>
        <w:spacing w:after="0" w:line="240" w:lineRule="auto"/>
        <w:ind w:left="1276" w:firstLine="142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C4BA2" w:rsidRPr="004C4BA2" w:rsidRDefault="004C4BA2" w:rsidP="004C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C4BA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Pr="004C4B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готовка творческих проектов для участия в конкурсах, конференциях городского, областного и Всероссийского уровней.</w:t>
      </w:r>
    </w:p>
    <w:p w:rsidR="00087F5D" w:rsidRPr="004C4BA2" w:rsidRDefault="00087F5D" w:rsidP="004C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8E308B" w:rsidRDefault="00087F5D" w:rsidP="008E30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8. Список литературы</w:t>
      </w:r>
    </w:p>
    <w:p w:rsidR="00087F5D" w:rsidRPr="008E308B" w:rsidRDefault="00087F5D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ексеевская Н. Волшебные ножницы. — М.: Лист. 1998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моков В.Б. Искусство аппликации. — М.: Школьная пресса, 2002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фонькин С, Афонькина Е. Уроки оригами в школе и дома. — М.: Рольф Аким,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1999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годский Л.С. Воображение и творчество в детском возрасте. — М.: Просвещение,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1999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гонов В.В. Изделия из бумаги. -М.: Издательский дом МС, 2001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ричева B.C., Филиппова ТВ. Мы наклеим на листок солнце, небо и цветок. —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Ярославль: Академия развития, 2000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лушенко А.Г. Трудовое воспитание младших школьников во внеклассной работе.—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М.: Просвещение, 1985.г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лженко Г.И. 100 поделок из бумаги. — Ярославль: Академия развития, 2002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льина ТВ. Мониторинг образовательных результатов в учреждении допол-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нительного образования детей. — Ярославль: ИЦ «Пионер» ГУ ЦДЮ. 2002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уравлева А.П., Болотин, Л.А. Начальное техническое моделирование: Пособие для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учителей начальных классов по внеклассной работе. – М.: Просвещение, 1982.- 158 с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лугин М.А. Развивающие игры для младших школьников. - Ярославль: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«Академия развития», 1997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Кобитина И.И. Работа с бумагой; поделки и игры. - М.: Творческий центр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«Сфера», 2000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рнеева Г.М. Бумага. Играем, вырезаем, клеим. - Санкт-Петербург: «Кристалл»,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2001г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пцев В.П. Учим детей чувствовать и создавать прекрасное: Основы объемного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конструирования. – Ярославль: Академия развития: академия Холдинг, 2001. –7 144 с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йорова И.Г. Трудовое обучение в начальных классах. — 1978г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йе С.У. Занимательные опыты с бумагой: пер. с англ. / Стивен У. Мойе. – М.: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АСТ: Астрель, 2007. – 127 с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sz w:val="24"/>
          <w:lang w:eastAsia="ru-RU"/>
        </w:rPr>
        <w:t>Приказ Министерства образования и науки Российской Федерации (Минобрнауки</w:t>
      </w:r>
      <w:r w:rsidRPr="008E308B">
        <w:rPr>
          <w:rFonts w:ascii="Times New Roman" w:eastAsia="Times New Roman" w:hAnsi="Times New Roman" w:cs="Times New Roman"/>
          <w:sz w:val="24"/>
          <w:lang w:eastAsia="ru-RU"/>
        </w:rPr>
        <w:br/>
        <w:t>России) от 29 августа 2013 г. N 1008 "Об утверждении Порядка организации и</w:t>
      </w:r>
      <w:r w:rsidRPr="008E308B">
        <w:rPr>
          <w:rFonts w:ascii="Times New Roman" w:eastAsia="Times New Roman" w:hAnsi="Times New Roman" w:cs="Times New Roman"/>
          <w:sz w:val="24"/>
          <w:lang w:eastAsia="ru-RU"/>
        </w:rPr>
        <w:br/>
        <w:t>осуществления образовательной деятельности по дополнительным</w:t>
      </w:r>
      <w:r w:rsidRPr="008E308B">
        <w:rPr>
          <w:rFonts w:ascii="Times New Roman" w:eastAsia="Times New Roman" w:hAnsi="Times New Roman" w:cs="Times New Roman"/>
          <w:sz w:val="24"/>
          <w:lang w:eastAsia="ru-RU"/>
        </w:rPr>
        <w:br/>
        <w:t>общеобразовательным программам" г. Москва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нитарно-эпидемиологические требования к учреждениям дополнительного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образования детей (внешкольные учреждения) (Утверждены постановлением Главного государственного санитарного врача РФ от 3 апреля 2003 г. </w:t>
      </w:r>
      <w:r w:rsidRPr="008E308B">
        <w:rPr>
          <w:rFonts w:ascii="Segoe UI Symbol" w:eastAsia="Segoe UI Symbol" w:hAnsi="Segoe UI Symbol" w:cs="Segoe UI Symbol"/>
          <w:color w:val="000000"/>
          <w:sz w:val="24"/>
          <w:lang w:eastAsia="ru-RU"/>
        </w:rPr>
        <w:t>№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7)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ргеева Н., Модель деятельности педагога по обеспечению эмоционального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благополучия младших школьников // Воспитание школьников, </w:t>
      </w:r>
      <w:r w:rsidRPr="008E308B">
        <w:rPr>
          <w:rFonts w:ascii="Segoe UI Symbol" w:eastAsia="Segoe UI Symbol" w:hAnsi="Segoe UI Symbol" w:cs="Segoe UI Symbol"/>
          <w:color w:val="000000"/>
          <w:sz w:val="24"/>
          <w:lang w:eastAsia="ru-RU"/>
        </w:rPr>
        <w:t>№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4 2003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.</w:t>
      </w:r>
      <w:r w:rsidR="00950A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кратов, О.</w:t>
      </w:r>
      <w:r w:rsidR="00950A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гирова, С.</w:t>
      </w:r>
      <w:r w:rsidR="00950A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ннакова, Мотивационные основы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здоровьесберегающего воспитания детей // Воспитание школьников </w:t>
      </w:r>
      <w:r w:rsidRPr="008E308B">
        <w:rPr>
          <w:rFonts w:ascii="Segoe UI Symbol" w:eastAsia="Segoe UI Symbol" w:hAnsi="Segoe UI Symbol" w:cs="Segoe UI Symbol"/>
          <w:color w:val="000000"/>
          <w:sz w:val="24"/>
          <w:lang w:eastAsia="ru-RU"/>
        </w:rPr>
        <w:t>№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 2003 г.</w:t>
      </w:r>
    </w:p>
    <w:p w:rsidR="008E308B" w:rsidRPr="008E308B" w:rsidRDefault="008E308B" w:rsidP="008E30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роицкая . И., Формирование саморегуляции у младших школьников // Воспитание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школьников, </w:t>
      </w:r>
      <w:r w:rsidRPr="008E308B">
        <w:rPr>
          <w:rFonts w:ascii="Segoe UI Symbol" w:eastAsia="Segoe UI Symbol" w:hAnsi="Segoe UI Symbol" w:cs="Segoe UI Symbol"/>
          <w:color w:val="000000"/>
          <w:sz w:val="24"/>
          <w:lang w:eastAsia="ru-RU"/>
        </w:rPr>
        <w:t>№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6 2003</w:t>
      </w:r>
    </w:p>
    <w:p w:rsidR="008E308B" w:rsidRPr="00D31FD4" w:rsidRDefault="008E308B" w:rsidP="00EC0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паковский В.О. Для тех, кто любит мастерить. М.: Просвещение, 1990.- 191 с.</w:t>
      </w:r>
      <w:r w:rsidRPr="008E308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                      </w:t>
      </w:r>
      <w:r w:rsidR="00D31F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</w:p>
    <w:p w:rsidR="00EC03CB" w:rsidRPr="00EC03CB" w:rsidRDefault="00D31FD4" w:rsidP="00EC0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                                     </w:t>
      </w:r>
      <w:r w:rsidR="00EC03CB" w:rsidRPr="00EC03C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итература для учащихся и родителей:</w:t>
      </w:r>
      <w:r w:rsidR="00EC03CB"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 1. Афонькин С., Афонькина Е. Уроки оригами в школе и дома, - М.: Рольф Аким.</w:t>
      </w:r>
      <w:r w:rsidR="00EC03CB"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1999.</w:t>
      </w:r>
    </w:p>
    <w:p w:rsidR="00EC03CB" w:rsidRPr="00EC03CB" w:rsidRDefault="00EC03CB" w:rsidP="00EC0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Васильева Л., Гангнус. Уроки. Уроки занимательного труда. – М.: Педагогика,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1987.</w:t>
      </w:r>
    </w:p>
    <w:p w:rsidR="00EC03CB" w:rsidRPr="00EC03CB" w:rsidRDefault="00EC03CB" w:rsidP="00EC0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 Геронумус Г.М. 150 уроков труда. - Тула, 1996.</w:t>
      </w:r>
    </w:p>
    <w:p w:rsidR="00EC03CB" w:rsidRPr="00EC03CB" w:rsidRDefault="00EC03CB" w:rsidP="00EC0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 Глушкова И. Сделай сам. Для мальчиков. - М., 1996г.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3. Долженко Г.И. 100 поделок из бумаги. – Ярославль: Академия развития, 2002.</w:t>
      </w:r>
    </w:p>
    <w:p w:rsidR="00EC03CB" w:rsidRPr="00EC03CB" w:rsidRDefault="00EC03CB" w:rsidP="00EC0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Долженко Г.И. 100 поделок из бумаги. -Ярославль – 2004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6. Коллекция идей. Журнал для нескучной жизни. – М.: ЗАО «ИД КОН» - Лига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Пресс» 2002.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7. Коллекция идей. Журнал для нескучной жизни. – М.: ЗАО «Эдипресс-конлига»,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2004.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8. Нагибина М.И. Из простой бумаги мастерим как маги, - Ярославль Академия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развития, 2001.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9. Русакова М.А., Подарки и игрушки своими руками - М., 2000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10. СтоляроваС.В. Я машину смастерю - папе с мамой подарю. Моделирование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автомобилей из бумаги и картона. -Ярославль, 2000.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11. Шпаковский В.О. Для тех, кто любит мастерить. - М., 1990.</w:t>
      </w:r>
      <w:r w:rsidRPr="00EC03CB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 </w:t>
      </w: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BA2" w:rsidRPr="004C4BA2" w:rsidRDefault="004C4BA2" w:rsidP="004C4B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62A" w:rsidRDefault="00BF062A"/>
    <w:sectPr w:rsidR="00BF062A" w:rsidSect="005C39D7">
      <w:footerReference w:type="default" r:id="rId10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DB" w:rsidRDefault="00B94CDB">
      <w:pPr>
        <w:spacing w:after="0" w:line="240" w:lineRule="auto"/>
      </w:pPr>
      <w:r>
        <w:separator/>
      </w:r>
    </w:p>
  </w:endnote>
  <w:endnote w:type="continuationSeparator" w:id="0">
    <w:p w:rsidR="00B94CDB" w:rsidRDefault="00B9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212049"/>
      <w:docPartObj>
        <w:docPartGallery w:val="Page Numbers (Bottom of Page)"/>
        <w:docPartUnique/>
      </w:docPartObj>
    </w:sdtPr>
    <w:sdtEndPr/>
    <w:sdtContent>
      <w:p w:rsidR="000B7380" w:rsidRDefault="000B73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D7">
          <w:rPr>
            <w:noProof/>
          </w:rPr>
          <w:t>1</w:t>
        </w:r>
        <w:r>
          <w:fldChar w:fldCharType="end"/>
        </w:r>
      </w:p>
    </w:sdtContent>
  </w:sdt>
  <w:p w:rsidR="000B7380" w:rsidRDefault="000B73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DB" w:rsidRDefault="00B94CDB">
      <w:pPr>
        <w:spacing w:after="0" w:line="240" w:lineRule="auto"/>
      </w:pPr>
      <w:r>
        <w:separator/>
      </w:r>
    </w:p>
  </w:footnote>
  <w:footnote w:type="continuationSeparator" w:id="0">
    <w:p w:rsidR="00B94CDB" w:rsidRDefault="00B9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4EBF"/>
    <w:multiLevelType w:val="hybridMultilevel"/>
    <w:tmpl w:val="5E88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7E2B"/>
    <w:multiLevelType w:val="hybridMultilevel"/>
    <w:tmpl w:val="30E4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885"/>
    <w:multiLevelType w:val="multilevel"/>
    <w:tmpl w:val="9C62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1003A"/>
    <w:multiLevelType w:val="hybridMultilevel"/>
    <w:tmpl w:val="AF66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5BC"/>
    <w:multiLevelType w:val="multilevel"/>
    <w:tmpl w:val="61A80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06E92"/>
    <w:multiLevelType w:val="multilevel"/>
    <w:tmpl w:val="5632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5B1EED"/>
    <w:multiLevelType w:val="multilevel"/>
    <w:tmpl w:val="61A80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A2827"/>
    <w:multiLevelType w:val="multilevel"/>
    <w:tmpl w:val="61A80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86AF6"/>
    <w:multiLevelType w:val="multilevel"/>
    <w:tmpl w:val="61A80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04282"/>
    <w:multiLevelType w:val="multilevel"/>
    <w:tmpl w:val="53623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2770683"/>
    <w:multiLevelType w:val="multilevel"/>
    <w:tmpl w:val="ECCE3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00DD4"/>
    <w:multiLevelType w:val="multilevel"/>
    <w:tmpl w:val="6960183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6564A"/>
    <w:multiLevelType w:val="multilevel"/>
    <w:tmpl w:val="372AAA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F21EF7"/>
    <w:multiLevelType w:val="hybridMultilevel"/>
    <w:tmpl w:val="8B5A9E3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DA1C32"/>
    <w:multiLevelType w:val="multilevel"/>
    <w:tmpl w:val="BE1CC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D23F9E"/>
    <w:multiLevelType w:val="multilevel"/>
    <w:tmpl w:val="9C62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0619B"/>
    <w:multiLevelType w:val="multilevel"/>
    <w:tmpl w:val="61A80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B81BF7"/>
    <w:multiLevelType w:val="multilevel"/>
    <w:tmpl w:val="0602F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9F4ECA"/>
    <w:multiLevelType w:val="multilevel"/>
    <w:tmpl w:val="9C62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37795"/>
    <w:multiLevelType w:val="hybridMultilevel"/>
    <w:tmpl w:val="ABA6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86CA2"/>
    <w:multiLevelType w:val="multilevel"/>
    <w:tmpl w:val="9368808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16"/>
  </w:num>
  <w:num w:numId="10">
    <w:abstractNumId w:val="6"/>
  </w:num>
  <w:num w:numId="11">
    <w:abstractNumId w:val="7"/>
  </w:num>
  <w:num w:numId="12">
    <w:abstractNumId w:val="4"/>
  </w:num>
  <w:num w:numId="13">
    <w:abstractNumId w:val="18"/>
  </w:num>
  <w:num w:numId="14">
    <w:abstractNumId w:val="2"/>
  </w:num>
  <w:num w:numId="15">
    <w:abstractNumId w:val="15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8B"/>
    <w:rsid w:val="00007827"/>
    <w:rsid w:val="00036188"/>
    <w:rsid w:val="00087F5D"/>
    <w:rsid w:val="00093A65"/>
    <w:rsid w:val="000B7380"/>
    <w:rsid w:val="000E27B8"/>
    <w:rsid w:val="00130E65"/>
    <w:rsid w:val="00175B8C"/>
    <w:rsid w:val="001C115B"/>
    <w:rsid w:val="001D0887"/>
    <w:rsid w:val="002172F5"/>
    <w:rsid w:val="00224EDE"/>
    <w:rsid w:val="00244D86"/>
    <w:rsid w:val="0026045E"/>
    <w:rsid w:val="0026198C"/>
    <w:rsid w:val="002B43DB"/>
    <w:rsid w:val="002C04D4"/>
    <w:rsid w:val="002C509B"/>
    <w:rsid w:val="002D3BBF"/>
    <w:rsid w:val="002E3E6D"/>
    <w:rsid w:val="00326CF7"/>
    <w:rsid w:val="003545B3"/>
    <w:rsid w:val="00395BD2"/>
    <w:rsid w:val="003A7DD5"/>
    <w:rsid w:val="004262AF"/>
    <w:rsid w:val="00430CEC"/>
    <w:rsid w:val="00482FE6"/>
    <w:rsid w:val="004837B1"/>
    <w:rsid w:val="004C4BA2"/>
    <w:rsid w:val="004F712E"/>
    <w:rsid w:val="005722F8"/>
    <w:rsid w:val="00576B2C"/>
    <w:rsid w:val="005A58C9"/>
    <w:rsid w:val="005C39D7"/>
    <w:rsid w:val="00613574"/>
    <w:rsid w:val="006D6EFE"/>
    <w:rsid w:val="006E7640"/>
    <w:rsid w:val="00714A22"/>
    <w:rsid w:val="00744FAD"/>
    <w:rsid w:val="00755B55"/>
    <w:rsid w:val="00773A2F"/>
    <w:rsid w:val="008C66DF"/>
    <w:rsid w:val="008E308B"/>
    <w:rsid w:val="008F00FD"/>
    <w:rsid w:val="0091258B"/>
    <w:rsid w:val="00950A14"/>
    <w:rsid w:val="009934FE"/>
    <w:rsid w:val="009D07B3"/>
    <w:rsid w:val="009D5B94"/>
    <w:rsid w:val="00A506C6"/>
    <w:rsid w:val="00AC55F7"/>
    <w:rsid w:val="00B8016A"/>
    <w:rsid w:val="00B92D8E"/>
    <w:rsid w:val="00B94CDB"/>
    <w:rsid w:val="00BC18C6"/>
    <w:rsid w:val="00BC6631"/>
    <w:rsid w:val="00BF062A"/>
    <w:rsid w:val="00C04DC8"/>
    <w:rsid w:val="00C37C59"/>
    <w:rsid w:val="00CE7555"/>
    <w:rsid w:val="00D31FD4"/>
    <w:rsid w:val="00D441BE"/>
    <w:rsid w:val="00D83D6A"/>
    <w:rsid w:val="00D97E8C"/>
    <w:rsid w:val="00EB17DE"/>
    <w:rsid w:val="00EC03CB"/>
    <w:rsid w:val="00ED4F54"/>
    <w:rsid w:val="00F6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EC55"/>
  <w15:docId w15:val="{796C3B3A-E31D-4EB3-93D3-87099617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4BA2"/>
  </w:style>
  <w:style w:type="paragraph" w:styleId="a3">
    <w:name w:val="List Paragraph"/>
    <w:basedOn w:val="a"/>
    <w:uiPriority w:val="34"/>
    <w:qFormat/>
    <w:rsid w:val="004C4B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4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C4BA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4B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4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C4B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C4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BA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C4BA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4C4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EF47-87E4-49A1-B1FE-CB9D5321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2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1</cp:lastModifiedBy>
  <cp:revision>20</cp:revision>
  <cp:lastPrinted>2022-11-15T08:14:00Z</cp:lastPrinted>
  <dcterms:created xsi:type="dcterms:W3CDTF">2021-09-10T06:33:00Z</dcterms:created>
  <dcterms:modified xsi:type="dcterms:W3CDTF">2022-11-22T09:37:00Z</dcterms:modified>
</cp:coreProperties>
</file>